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5441" w14:textId="77777777" w:rsidR="00447499" w:rsidRPr="001C5E26" w:rsidRDefault="00447499" w:rsidP="00682785">
      <w:pPr>
        <w:contextualSpacing/>
        <w:jc w:val="center"/>
        <w:rPr>
          <w:sz w:val="28"/>
          <w:szCs w:val="28"/>
        </w:rPr>
      </w:pPr>
      <w:r w:rsidRPr="001C5E26">
        <w:rPr>
          <w:sz w:val="28"/>
          <w:szCs w:val="28"/>
        </w:rPr>
        <w:t>Проект</w:t>
      </w:r>
    </w:p>
    <w:p w14:paraId="40BAF0AB" w14:textId="77777777" w:rsidR="00447499" w:rsidRPr="001C5E26" w:rsidRDefault="00447499" w:rsidP="00682785">
      <w:pPr>
        <w:contextualSpacing/>
        <w:jc w:val="center"/>
        <w:rPr>
          <w:sz w:val="28"/>
          <w:szCs w:val="28"/>
        </w:rPr>
      </w:pPr>
      <w:r w:rsidRPr="001C5E26">
        <w:rPr>
          <w:sz w:val="28"/>
          <w:szCs w:val="28"/>
        </w:rPr>
        <w:t>постановления администрации городского округа Тольятти</w:t>
      </w:r>
    </w:p>
    <w:p w14:paraId="5EAFACA8" w14:textId="50159503" w:rsidR="005877AE" w:rsidRPr="001C5E26" w:rsidRDefault="005877AE" w:rsidP="00682785">
      <w:pPr>
        <w:jc w:val="center"/>
        <w:rPr>
          <w:sz w:val="28"/>
          <w:szCs w:val="28"/>
        </w:rPr>
      </w:pPr>
    </w:p>
    <w:p w14:paraId="6702842E" w14:textId="6695CEB9" w:rsidR="001D6B0B" w:rsidRPr="001C5E26" w:rsidRDefault="001D6B0B" w:rsidP="00682785">
      <w:pPr>
        <w:jc w:val="center"/>
        <w:rPr>
          <w:sz w:val="28"/>
          <w:szCs w:val="28"/>
        </w:rPr>
      </w:pPr>
    </w:p>
    <w:p w14:paraId="1C286C45" w14:textId="77777777" w:rsidR="001D6B0B" w:rsidRPr="001C5E26" w:rsidRDefault="001D6B0B" w:rsidP="00682785">
      <w:pPr>
        <w:jc w:val="center"/>
        <w:rPr>
          <w:sz w:val="28"/>
          <w:szCs w:val="28"/>
        </w:rPr>
      </w:pPr>
    </w:p>
    <w:p w14:paraId="537E53D1" w14:textId="7CC94117" w:rsidR="00237A6B" w:rsidRPr="001C5E26" w:rsidRDefault="005702A6" w:rsidP="00682785">
      <w:pPr>
        <w:pStyle w:val="a3"/>
        <w:rPr>
          <w:szCs w:val="28"/>
        </w:rPr>
      </w:pPr>
      <w:r w:rsidRPr="001C5E26">
        <w:rPr>
          <w:szCs w:val="28"/>
        </w:rPr>
        <w:t>О внесении</w:t>
      </w:r>
      <w:r w:rsidR="002B6522" w:rsidRPr="001C5E26">
        <w:rPr>
          <w:szCs w:val="28"/>
        </w:rPr>
        <w:t xml:space="preserve"> </w:t>
      </w:r>
      <w:r w:rsidRPr="001C5E26">
        <w:rPr>
          <w:szCs w:val="28"/>
        </w:rPr>
        <w:t xml:space="preserve">изменений в постановление </w:t>
      </w:r>
      <w:r w:rsidR="0044219E" w:rsidRPr="001C5E26">
        <w:rPr>
          <w:szCs w:val="28"/>
        </w:rPr>
        <w:t>администрации</w:t>
      </w:r>
      <w:r w:rsidRPr="001C5E26">
        <w:rPr>
          <w:szCs w:val="28"/>
        </w:rPr>
        <w:t xml:space="preserve"> </w:t>
      </w:r>
    </w:p>
    <w:p w14:paraId="30625E62" w14:textId="32CA4DD3" w:rsidR="005702A6" w:rsidRPr="001C5E26" w:rsidRDefault="005702A6" w:rsidP="00682785">
      <w:pPr>
        <w:pStyle w:val="a3"/>
        <w:rPr>
          <w:szCs w:val="28"/>
        </w:rPr>
      </w:pPr>
      <w:r w:rsidRPr="001C5E26">
        <w:rPr>
          <w:szCs w:val="28"/>
        </w:rPr>
        <w:t xml:space="preserve">городского округа Тольятти от </w:t>
      </w:r>
      <w:r w:rsidR="003856C9" w:rsidRPr="001C5E26">
        <w:rPr>
          <w:szCs w:val="28"/>
        </w:rPr>
        <w:t>14</w:t>
      </w:r>
      <w:r w:rsidRPr="001C5E26">
        <w:rPr>
          <w:szCs w:val="28"/>
        </w:rPr>
        <w:t>.1</w:t>
      </w:r>
      <w:r w:rsidR="003856C9" w:rsidRPr="001C5E26">
        <w:rPr>
          <w:szCs w:val="28"/>
        </w:rPr>
        <w:t>0</w:t>
      </w:r>
      <w:r w:rsidRPr="001C5E26">
        <w:rPr>
          <w:szCs w:val="28"/>
        </w:rPr>
        <w:t>.20</w:t>
      </w:r>
      <w:r w:rsidR="003856C9" w:rsidRPr="001C5E26">
        <w:rPr>
          <w:szCs w:val="28"/>
        </w:rPr>
        <w:t>20</w:t>
      </w:r>
      <w:r w:rsidRPr="001C5E26">
        <w:rPr>
          <w:szCs w:val="28"/>
        </w:rPr>
        <w:t xml:space="preserve"> № 3</w:t>
      </w:r>
      <w:r w:rsidR="003856C9" w:rsidRPr="001C5E26">
        <w:rPr>
          <w:szCs w:val="28"/>
        </w:rPr>
        <w:t>118</w:t>
      </w:r>
      <w:r w:rsidRPr="001C5E26">
        <w:rPr>
          <w:szCs w:val="28"/>
        </w:rPr>
        <w:t>-п/1</w:t>
      </w:r>
    </w:p>
    <w:p w14:paraId="48CB924B" w14:textId="77777777" w:rsidR="005702A6" w:rsidRPr="001C5E26" w:rsidRDefault="005702A6" w:rsidP="00682785">
      <w:pPr>
        <w:jc w:val="center"/>
        <w:rPr>
          <w:sz w:val="28"/>
          <w:szCs w:val="28"/>
        </w:rPr>
      </w:pPr>
      <w:r w:rsidRPr="001C5E26">
        <w:rPr>
          <w:sz w:val="28"/>
          <w:szCs w:val="28"/>
        </w:rPr>
        <w:t>«Об утверждении муниципальной программы</w:t>
      </w:r>
    </w:p>
    <w:p w14:paraId="743DF9EF" w14:textId="77777777" w:rsidR="002B6522" w:rsidRPr="001C5E26" w:rsidRDefault="002E3D03" w:rsidP="00682785">
      <w:pPr>
        <w:jc w:val="center"/>
        <w:rPr>
          <w:sz w:val="28"/>
          <w:szCs w:val="28"/>
        </w:rPr>
      </w:pPr>
      <w:r w:rsidRPr="001C5E26">
        <w:rPr>
          <w:sz w:val="28"/>
          <w:szCs w:val="28"/>
        </w:rPr>
        <w:t>«</w:t>
      </w:r>
      <w:r w:rsidR="005702A6" w:rsidRPr="001C5E26">
        <w:rPr>
          <w:sz w:val="28"/>
          <w:szCs w:val="28"/>
        </w:rPr>
        <w:t>Развитие транспортной системы и дорожного</w:t>
      </w:r>
      <w:r w:rsidR="002B6522" w:rsidRPr="001C5E26">
        <w:rPr>
          <w:sz w:val="28"/>
          <w:szCs w:val="28"/>
        </w:rPr>
        <w:t xml:space="preserve"> </w:t>
      </w:r>
      <w:r w:rsidR="005702A6" w:rsidRPr="001C5E26">
        <w:rPr>
          <w:sz w:val="28"/>
          <w:szCs w:val="28"/>
        </w:rPr>
        <w:t>хозяйства</w:t>
      </w:r>
    </w:p>
    <w:p w14:paraId="466511EE" w14:textId="2DA6D4C9" w:rsidR="005702A6" w:rsidRPr="001C5E26" w:rsidRDefault="005702A6" w:rsidP="00682785">
      <w:pPr>
        <w:jc w:val="center"/>
        <w:rPr>
          <w:sz w:val="28"/>
          <w:szCs w:val="28"/>
        </w:rPr>
      </w:pPr>
      <w:r w:rsidRPr="001C5E26">
        <w:rPr>
          <w:sz w:val="28"/>
          <w:szCs w:val="28"/>
        </w:rPr>
        <w:t>городского округа Тольятти на 20</w:t>
      </w:r>
      <w:r w:rsidR="003856C9" w:rsidRPr="001C5E26">
        <w:rPr>
          <w:sz w:val="28"/>
          <w:szCs w:val="28"/>
        </w:rPr>
        <w:t>21</w:t>
      </w:r>
      <w:r w:rsidRPr="001C5E26">
        <w:rPr>
          <w:sz w:val="28"/>
          <w:szCs w:val="28"/>
        </w:rPr>
        <w:t>-202</w:t>
      </w:r>
      <w:r w:rsidR="003856C9" w:rsidRPr="001C5E26">
        <w:rPr>
          <w:sz w:val="28"/>
          <w:szCs w:val="28"/>
        </w:rPr>
        <w:t>5</w:t>
      </w:r>
      <w:r w:rsidRPr="001C5E26">
        <w:rPr>
          <w:sz w:val="28"/>
          <w:szCs w:val="28"/>
        </w:rPr>
        <w:t xml:space="preserve"> гг.</w:t>
      </w:r>
      <w:r w:rsidR="002E3D03" w:rsidRPr="001C5E26">
        <w:rPr>
          <w:sz w:val="28"/>
          <w:szCs w:val="28"/>
        </w:rPr>
        <w:t>»</w:t>
      </w:r>
      <w:r w:rsidR="00F30568" w:rsidRPr="001C5E26">
        <w:rPr>
          <w:sz w:val="28"/>
          <w:szCs w:val="28"/>
        </w:rPr>
        <w:t>»</w:t>
      </w:r>
    </w:p>
    <w:p w14:paraId="2E6DBE6A" w14:textId="55CE5D78" w:rsidR="005702A6" w:rsidRPr="001C5E26" w:rsidRDefault="005702A6" w:rsidP="0069255D">
      <w:pPr>
        <w:spacing w:line="360" w:lineRule="auto"/>
        <w:rPr>
          <w:sz w:val="28"/>
          <w:szCs w:val="28"/>
        </w:rPr>
      </w:pPr>
    </w:p>
    <w:p w14:paraId="68E4AC98" w14:textId="27BE218E" w:rsidR="001D6B0B" w:rsidRPr="001C5E26" w:rsidRDefault="001D6B0B" w:rsidP="0069255D">
      <w:pPr>
        <w:spacing w:line="360" w:lineRule="auto"/>
        <w:rPr>
          <w:sz w:val="28"/>
          <w:szCs w:val="28"/>
        </w:rPr>
      </w:pPr>
    </w:p>
    <w:p w14:paraId="441A125D" w14:textId="77777777" w:rsidR="001D6B0B" w:rsidRPr="001C5E26" w:rsidRDefault="001D6B0B" w:rsidP="0069255D">
      <w:pPr>
        <w:spacing w:line="360" w:lineRule="auto"/>
        <w:rPr>
          <w:sz w:val="28"/>
          <w:szCs w:val="28"/>
        </w:rPr>
      </w:pPr>
    </w:p>
    <w:p w14:paraId="3A4B4336" w14:textId="64070746" w:rsidR="005702A6" w:rsidRPr="001C5E26" w:rsidRDefault="005702A6" w:rsidP="0069255D">
      <w:pPr>
        <w:spacing w:line="360" w:lineRule="auto"/>
        <w:ind w:firstLine="720"/>
        <w:jc w:val="both"/>
        <w:rPr>
          <w:sz w:val="28"/>
          <w:szCs w:val="28"/>
        </w:rPr>
      </w:pPr>
      <w:r w:rsidRPr="001C5E26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476150" w:rsidRPr="001C5E26">
        <w:rPr>
          <w:sz w:val="28"/>
          <w:szCs w:val="28"/>
        </w:rPr>
        <w:t>с решени</w:t>
      </w:r>
      <w:r w:rsidR="0041773C" w:rsidRPr="001C5E26">
        <w:rPr>
          <w:sz w:val="28"/>
          <w:szCs w:val="28"/>
        </w:rPr>
        <w:t>ями</w:t>
      </w:r>
      <w:r w:rsidR="00476150" w:rsidRPr="001C5E26">
        <w:rPr>
          <w:sz w:val="28"/>
          <w:szCs w:val="28"/>
        </w:rPr>
        <w:t xml:space="preserve"> Думы городского округа Тольятти от </w:t>
      </w:r>
      <w:r w:rsidR="00AC5815" w:rsidRPr="001C5E26">
        <w:rPr>
          <w:sz w:val="28"/>
          <w:szCs w:val="28"/>
        </w:rPr>
        <w:t>10.11.</w:t>
      </w:r>
      <w:r w:rsidR="00537858" w:rsidRPr="001C5E26">
        <w:rPr>
          <w:sz w:val="28"/>
          <w:szCs w:val="28"/>
        </w:rPr>
        <w:t>2021 № 10</w:t>
      </w:r>
      <w:r w:rsidR="00AC5815" w:rsidRPr="001C5E26">
        <w:rPr>
          <w:sz w:val="28"/>
          <w:szCs w:val="28"/>
        </w:rPr>
        <w:t>97</w:t>
      </w:r>
      <w:r w:rsidR="00C92F55" w:rsidRPr="001C5E26">
        <w:rPr>
          <w:sz w:val="28"/>
          <w:szCs w:val="28"/>
        </w:rPr>
        <w:t xml:space="preserve"> </w:t>
      </w:r>
      <w:r w:rsidR="00476150" w:rsidRPr="001C5E26">
        <w:rPr>
          <w:sz w:val="28"/>
          <w:szCs w:val="28"/>
        </w:rPr>
        <w:t>«О внесении изменений в решение Думы городского округа Тольятти от  23.12.2020  №  787 «О бюджете городского округа Тольятти на 2021 год и плановый период 2022 и 2023 годов»»</w:t>
      </w:r>
      <w:r w:rsidR="001D6B0B" w:rsidRPr="001C5E26">
        <w:rPr>
          <w:sz w:val="28"/>
          <w:szCs w:val="28"/>
        </w:rPr>
        <w:t xml:space="preserve">, </w:t>
      </w:r>
      <w:r w:rsidRPr="001C5E26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745E41DC" w14:textId="0DBA0590" w:rsidR="005702A6" w:rsidRPr="001C5E26" w:rsidRDefault="005702A6" w:rsidP="0069255D">
      <w:pPr>
        <w:pStyle w:val="a3"/>
        <w:spacing w:line="360" w:lineRule="auto"/>
        <w:ind w:firstLine="708"/>
        <w:jc w:val="both"/>
        <w:rPr>
          <w:szCs w:val="28"/>
        </w:rPr>
      </w:pPr>
      <w:r w:rsidRPr="001C5E26">
        <w:rPr>
          <w:szCs w:val="28"/>
        </w:rPr>
        <w:t xml:space="preserve">1. Внести в муниципальную программу </w:t>
      </w:r>
      <w:r w:rsidR="001D6B0B" w:rsidRPr="001C5E26">
        <w:rPr>
          <w:szCs w:val="28"/>
        </w:rPr>
        <w:t>«</w:t>
      </w:r>
      <w:r w:rsidRPr="001C5E26">
        <w:rPr>
          <w:szCs w:val="28"/>
        </w:rPr>
        <w:t>Развитие транспортной системы и дорожного хозяйства городского округа Тольятти на 20</w:t>
      </w:r>
      <w:r w:rsidR="003856C9" w:rsidRPr="001C5E26">
        <w:rPr>
          <w:szCs w:val="28"/>
        </w:rPr>
        <w:t>21</w:t>
      </w:r>
      <w:r w:rsidRPr="001C5E26">
        <w:rPr>
          <w:szCs w:val="28"/>
        </w:rPr>
        <w:t>-202</w:t>
      </w:r>
      <w:r w:rsidR="003856C9" w:rsidRPr="001C5E26">
        <w:rPr>
          <w:szCs w:val="28"/>
        </w:rPr>
        <w:t>5</w:t>
      </w:r>
      <w:r w:rsidRPr="001C5E26">
        <w:rPr>
          <w:szCs w:val="28"/>
        </w:rPr>
        <w:t xml:space="preserve"> гг.</w:t>
      </w:r>
      <w:r w:rsidR="001D6B0B" w:rsidRPr="001C5E26">
        <w:rPr>
          <w:szCs w:val="28"/>
        </w:rPr>
        <w:t>»</w:t>
      </w:r>
      <w:r w:rsidRPr="001C5E26">
        <w:rPr>
          <w:szCs w:val="28"/>
        </w:rPr>
        <w:t xml:space="preserve">, утвержденную постановлением </w:t>
      </w:r>
      <w:r w:rsidR="00D749EA" w:rsidRPr="001C5E26">
        <w:rPr>
          <w:szCs w:val="28"/>
        </w:rPr>
        <w:t>администрац</w:t>
      </w:r>
      <w:r w:rsidRPr="001C5E26">
        <w:rPr>
          <w:szCs w:val="28"/>
        </w:rPr>
        <w:t xml:space="preserve">ии городского округа Тольятти от </w:t>
      </w:r>
      <w:r w:rsidR="003856C9" w:rsidRPr="001C5E26">
        <w:rPr>
          <w:szCs w:val="28"/>
        </w:rPr>
        <w:t>14</w:t>
      </w:r>
      <w:r w:rsidRPr="001C5E26">
        <w:rPr>
          <w:szCs w:val="28"/>
        </w:rPr>
        <w:t>.1</w:t>
      </w:r>
      <w:r w:rsidR="003856C9" w:rsidRPr="001C5E26">
        <w:rPr>
          <w:szCs w:val="28"/>
        </w:rPr>
        <w:t>0</w:t>
      </w:r>
      <w:r w:rsidRPr="001C5E26">
        <w:rPr>
          <w:szCs w:val="28"/>
        </w:rPr>
        <w:t>.20</w:t>
      </w:r>
      <w:r w:rsidR="003856C9" w:rsidRPr="001C5E26">
        <w:rPr>
          <w:szCs w:val="28"/>
        </w:rPr>
        <w:t>20</w:t>
      </w:r>
      <w:r w:rsidRPr="001C5E26">
        <w:rPr>
          <w:szCs w:val="28"/>
        </w:rPr>
        <w:t xml:space="preserve"> № 3</w:t>
      </w:r>
      <w:r w:rsidR="003856C9" w:rsidRPr="001C5E26">
        <w:rPr>
          <w:szCs w:val="28"/>
        </w:rPr>
        <w:t>118</w:t>
      </w:r>
      <w:r w:rsidRPr="001C5E26">
        <w:rPr>
          <w:szCs w:val="28"/>
        </w:rPr>
        <w:t>-п/1</w:t>
      </w:r>
      <w:r w:rsidR="00237A6B" w:rsidRPr="001C5E26">
        <w:rPr>
          <w:szCs w:val="28"/>
        </w:rPr>
        <w:t>,</w:t>
      </w:r>
      <w:r w:rsidRPr="001C5E26">
        <w:rPr>
          <w:szCs w:val="28"/>
        </w:rPr>
        <w:t xml:space="preserve"> (далее – муниципальная программа) (газета «Городские ведомости, от </w:t>
      </w:r>
      <w:r w:rsidR="003856C9" w:rsidRPr="001C5E26">
        <w:rPr>
          <w:szCs w:val="28"/>
        </w:rPr>
        <w:t>23</w:t>
      </w:r>
      <w:r w:rsidRPr="001C5E26">
        <w:rPr>
          <w:szCs w:val="28"/>
        </w:rPr>
        <w:t>.</w:t>
      </w:r>
      <w:r w:rsidR="003856C9" w:rsidRPr="001C5E26">
        <w:rPr>
          <w:szCs w:val="28"/>
        </w:rPr>
        <w:t>10</w:t>
      </w:r>
      <w:r w:rsidRPr="001C5E26">
        <w:rPr>
          <w:szCs w:val="28"/>
        </w:rPr>
        <w:t>.20</w:t>
      </w:r>
      <w:r w:rsidR="003856C9" w:rsidRPr="001C5E26">
        <w:rPr>
          <w:szCs w:val="28"/>
        </w:rPr>
        <w:t>20</w:t>
      </w:r>
      <w:r w:rsidRPr="001C5E26">
        <w:rPr>
          <w:szCs w:val="28"/>
        </w:rPr>
        <w:t xml:space="preserve"> № </w:t>
      </w:r>
      <w:r w:rsidR="003856C9" w:rsidRPr="001C5E26">
        <w:rPr>
          <w:szCs w:val="28"/>
        </w:rPr>
        <w:t>76</w:t>
      </w:r>
      <w:r w:rsidR="00155FAB" w:rsidRPr="001C5E26">
        <w:rPr>
          <w:szCs w:val="28"/>
        </w:rPr>
        <w:t>, от 28.05.2021 № 36</w:t>
      </w:r>
      <w:r w:rsidR="00BB1C79" w:rsidRPr="001C5E26">
        <w:rPr>
          <w:szCs w:val="28"/>
        </w:rPr>
        <w:t>,</w:t>
      </w:r>
      <w:r w:rsidR="005D5949" w:rsidRPr="001C5E26">
        <w:t xml:space="preserve"> </w:t>
      </w:r>
      <w:r w:rsidR="005D5949" w:rsidRPr="001C5E26">
        <w:rPr>
          <w:szCs w:val="28"/>
        </w:rPr>
        <w:t>от 03.08.2021 № 54,</w:t>
      </w:r>
      <w:r w:rsidR="00BB1C79" w:rsidRPr="001C5E26">
        <w:rPr>
          <w:szCs w:val="28"/>
        </w:rPr>
        <w:t xml:space="preserve"> от </w:t>
      </w:r>
      <w:r w:rsidR="00C75D5F" w:rsidRPr="001C5E26">
        <w:rPr>
          <w:szCs w:val="28"/>
        </w:rPr>
        <w:t>15.10.2021</w:t>
      </w:r>
      <w:r w:rsidR="00BB1C79" w:rsidRPr="001C5E26">
        <w:rPr>
          <w:szCs w:val="28"/>
        </w:rPr>
        <w:t xml:space="preserve"> №</w:t>
      </w:r>
      <w:r w:rsidR="00907569" w:rsidRPr="001C5E26">
        <w:rPr>
          <w:szCs w:val="28"/>
        </w:rPr>
        <w:t xml:space="preserve"> </w:t>
      </w:r>
      <w:r w:rsidR="00C75D5F" w:rsidRPr="001C5E26">
        <w:rPr>
          <w:szCs w:val="28"/>
        </w:rPr>
        <w:t>75</w:t>
      </w:r>
      <w:r w:rsidR="00AC5815" w:rsidRPr="001C5E26">
        <w:rPr>
          <w:szCs w:val="28"/>
        </w:rPr>
        <w:t xml:space="preserve">, от ___________ № ____ </w:t>
      </w:r>
      <w:r w:rsidR="00237A6B" w:rsidRPr="001C5E26">
        <w:rPr>
          <w:szCs w:val="28"/>
        </w:rPr>
        <w:t>)</w:t>
      </w:r>
      <w:r w:rsidR="00447499" w:rsidRPr="001C5E26">
        <w:rPr>
          <w:szCs w:val="28"/>
        </w:rPr>
        <w:t xml:space="preserve"> </w:t>
      </w:r>
      <w:r w:rsidRPr="001C5E26">
        <w:rPr>
          <w:szCs w:val="28"/>
        </w:rPr>
        <w:t>следующие изменения:</w:t>
      </w:r>
    </w:p>
    <w:p w14:paraId="5F118D8E" w14:textId="498D60D9" w:rsidR="00EA2D0B" w:rsidRPr="001C5E26" w:rsidRDefault="00EA2D0B" w:rsidP="0069255D">
      <w:pPr>
        <w:spacing w:line="360" w:lineRule="auto"/>
        <w:ind w:firstLine="708"/>
        <w:jc w:val="both"/>
        <w:rPr>
          <w:sz w:val="28"/>
          <w:szCs w:val="28"/>
        </w:rPr>
      </w:pPr>
      <w:r w:rsidRPr="001C5E26">
        <w:rPr>
          <w:sz w:val="28"/>
          <w:szCs w:val="28"/>
        </w:rPr>
        <w:t xml:space="preserve">1.1. </w:t>
      </w:r>
      <w:r w:rsidR="007F384D" w:rsidRPr="001C5E26">
        <w:rPr>
          <w:sz w:val="28"/>
          <w:szCs w:val="28"/>
        </w:rPr>
        <w:t>В с</w:t>
      </w:r>
      <w:r w:rsidR="005A464A" w:rsidRPr="001C5E26">
        <w:rPr>
          <w:sz w:val="28"/>
          <w:szCs w:val="28"/>
        </w:rPr>
        <w:t>толб</w:t>
      </w:r>
      <w:r w:rsidR="007F384D" w:rsidRPr="001C5E26">
        <w:rPr>
          <w:sz w:val="28"/>
          <w:szCs w:val="28"/>
        </w:rPr>
        <w:t>це</w:t>
      </w:r>
      <w:r w:rsidRPr="001C5E26">
        <w:rPr>
          <w:sz w:val="28"/>
          <w:szCs w:val="28"/>
        </w:rPr>
        <w:t xml:space="preserve"> 2 строк</w:t>
      </w:r>
      <w:r w:rsidR="005A464A" w:rsidRPr="001C5E26">
        <w:rPr>
          <w:sz w:val="28"/>
          <w:szCs w:val="28"/>
        </w:rPr>
        <w:t>и</w:t>
      </w:r>
      <w:r w:rsidRPr="001C5E26">
        <w:rPr>
          <w:sz w:val="28"/>
          <w:szCs w:val="28"/>
        </w:rPr>
        <w:t xml:space="preserve"> «Объемы и источники финансового обеспечения реализации муниципальной программы»</w:t>
      </w:r>
      <w:r w:rsidR="00D749EA" w:rsidRPr="001C5E26">
        <w:rPr>
          <w:sz w:val="28"/>
          <w:szCs w:val="28"/>
        </w:rPr>
        <w:t xml:space="preserve"> паспорта муниципальной программы</w:t>
      </w:r>
      <w:r w:rsidR="00D00BA1" w:rsidRPr="001C5E26">
        <w:rPr>
          <w:sz w:val="28"/>
          <w:szCs w:val="28"/>
        </w:rPr>
        <w:t>:</w:t>
      </w:r>
    </w:p>
    <w:p w14:paraId="4B5CE5FD" w14:textId="4A0D5F2A" w:rsidR="007F384D" w:rsidRPr="001C5E26" w:rsidRDefault="007F384D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втором цифры «</w:t>
      </w:r>
      <w:r w:rsidR="00146EE8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12 919 559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51075E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13 117 869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5C594E8" w14:textId="4D266E69" w:rsidR="007F384D" w:rsidRPr="001C5E26" w:rsidRDefault="007F384D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третьем цифры «</w:t>
      </w:r>
      <w:r w:rsidR="00146EE8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4 715 440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B4626F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1075E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 727 327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B511C99" w14:textId="38BB25AC" w:rsidR="007F384D" w:rsidRPr="001C5E26" w:rsidRDefault="007F384D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четвертом цифры «</w:t>
      </w:r>
      <w:r w:rsidR="00146EE8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804 686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146EE8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805 751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7E0E924" w14:textId="16E94B43" w:rsidR="00146EE8" w:rsidRPr="001C5E26" w:rsidRDefault="00146EE8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седьмом цифры «1 086 132» заменить цифрами «1 096 954»;</w:t>
      </w:r>
    </w:p>
    <w:p w14:paraId="7801969A" w14:textId="14F1424F" w:rsidR="007F384D" w:rsidRPr="001C5E26" w:rsidRDefault="007F384D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абзаце девятом цифры «</w:t>
      </w:r>
      <w:r w:rsidR="00EC4230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8 038 523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B4626F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C4230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 224 946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D3F7AA7" w14:textId="703979C2" w:rsidR="007F384D" w:rsidRPr="001C5E26" w:rsidRDefault="007F384D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десятом цифры «</w:t>
      </w:r>
      <w:r w:rsidR="00EC4230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1 442 471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EC4230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1 453 132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4230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4C29F0" w14:textId="54C596C8" w:rsidR="00EC4230" w:rsidRPr="001C5E26" w:rsidRDefault="00EC4230" w:rsidP="00EC4230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0911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инадцатом цифры «2 649 597» заменить цифрами                       «2 825 359».</w:t>
      </w:r>
    </w:p>
    <w:p w14:paraId="6D52049C" w14:textId="77D5E8EE" w:rsidR="007F384D" w:rsidRPr="001C5E26" w:rsidRDefault="001273FE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F356C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лбце 2 строки «Объемы и источники финансового обеспечения реализации подпрограммы «ПБДД»» паспорта подпрограммы «Повышение безопасности дорожного движения на период 2021-2025 гг.»:</w:t>
      </w:r>
    </w:p>
    <w:p w14:paraId="6455E4E0" w14:textId="046D73EB" w:rsidR="00FF356C" w:rsidRPr="001C5E26" w:rsidRDefault="00FF356C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</w:t>
      </w:r>
      <w:r w:rsidR="00C5799E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 w:rsidR="0042668C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506 978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42668C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507 462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51E88B3" w14:textId="01CF7938" w:rsidR="00FF356C" w:rsidRPr="001C5E26" w:rsidRDefault="00FF356C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35E5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 w:rsidR="00C5799E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="009335E5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 w:rsidR="0042668C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506 978</w:t>
      </w:r>
      <w:r w:rsidR="009335E5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42668C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507 462</w:t>
      </w:r>
      <w:r w:rsidR="009335E5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D73190A" w14:textId="11428572" w:rsidR="009335E5" w:rsidRPr="001C5E26" w:rsidRDefault="009335E5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</w:t>
      </w:r>
      <w:r w:rsidR="00C5799E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 w:rsidR="0042668C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172 544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42668C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173 028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C3BE1AA" w14:textId="176B97D9" w:rsidR="00FF356C" w:rsidRPr="001C5E26" w:rsidRDefault="00C5799E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столбце 2 строки «Объемы и источники финансового обеспечения реализации подпрограммы «МРАД»» паспорта подпрограммы 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:</w:t>
      </w:r>
    </w:p>
    <w:p w14:paraId="15AD206C" w14:textId="10AAD760" w:rsidR="00C5799E" w:rsidRPr="001C5E26" w:rsidRDefault="00C5799E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первом цифры «</w:t>
      </w:r>
      <w:r w:rsidR="00B10BB1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8 713 377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3F3A95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8 911 203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B5387CF" w14:textId="67609ADF" w:rsidR="00C5799E" w:rsidRPr="001C5E26" w:rsidRDefault="00C5799E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втором цифры «</w:t>
      </w:r>
      <w:r w:rsidR="004E2254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901 566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3F3A95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912 969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E8E9BFF" w14:textId="29DB7B36" w:rsidR="00C5799E" w:rsidRPr="001C5E26" w:rsidRDefault="00C5799E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третьем цифры «</w:t>
      </w:r>
      <w:r w:rsidR="004E2254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108 934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4E2254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109 515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0502230" w14:textId="3D0F86D1" w:rsidR="00B10BB1" w:rsidRPr="001C5E26" w:rsidRDefault="00B10BB1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шестом цифры «</w:t>
      </w:r>
      <w:r w:rsidR="004E2254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337 447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4E2254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348 269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1AED734" w14:textId="69BF3C35" w:rsidR="00C5799E" w:rsidRPr="001C5E26" w:rsidRDefault="00C5799E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восьмом цифры «</w:t>
      </w:r>
      <w:r w:rsidR="000B7383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7 646 775</w:t>
      </w:r>
      <w:r w:rsidR="0042678C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7</w:t>
      </w:r>
      <w:r w:rsidR="000B7383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 833 198</w:t>
      </w:r>
      <w:r w:rsidR="0042678C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E699653" w14:textId="509F7208" w:rsidR="0042678C" w:rsidRPr="001C5E26" w:rsidRDefault="0042678C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девятом цифры «</w:t>
      </w:r>
      <w:r w:rsidR="000B7383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1 338 447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0B7383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1 349 108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0BB1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7FA56F" w14:textId="5B214196" w:rsidR="00B10BB1" w:rsidRPr="001C5E26" w:rsidRDefault="00B10BB1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двенадцатом цифры «</w:t>
      </w:r>
      <w:r w:rsidR="000B7383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2 574 841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цифрами </w:t>
      </w:r>
      <w:r w:rsidR="000B7383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7383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2 750 603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7383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B6FB32" w14:textId="5F922B44" w:rsidR="00642A3F" w:rsidRPr="001C5E26" w:rsidRDefault="00670869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773A8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пункте 1 раздела </w:t>
      </w:r>
      <w:bookmarkStart w:id="0" w:name="_Hlk83740208"/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V муниципальной программы</w:t>
      </w:r>
      <w:bookmarkEnd w:id="0"/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B0FC905" w14:textId="4C68AC66" w:rsidR="00A773A8" w:rsidRPr="001C5E26" w:rsidRDefault="00A773A8" w:rsidP="00A773A8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втором цифры «12 919 559» заменить цифрами «</w:t>
      </w:r>
      <w:r w:rsidR="00263351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13 117 869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79FC3AB" w14:textId="2D399A80" w:rsidR="00A773A8" w:rsidRPr="001C5E26" w:rsidRDefault="00A773A8" w:rsidP="00A773A8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третьем цифры «4 715 440» заменить цифрами «</w:t>
      </w:r>
      <w:r w:rsidR="00263351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4 727 327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72264E5" w14:textId="6CB72C46" w:rsidR="00A773A8" w:rsidRPr="001C5E26" w:rsidRDefault="00A773A8" w:rsidP="00A773A8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четвертом цифры «804 686» заменить цифрами «</w:t>
      </w:r>
      <w:r w:rsidR="00263351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805 751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03FC2F1" w14:textId="176C0BE3" w:rsidR="00A773A8" w:rsidRPr="001C5E26" w:rsidRDefault="00A773A8" w:rsidP="00A773A8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седьмом цифры «1 086 132» заменить цифрами «</w:t>
      </w:r>
      <w:r w:rsidR="00263351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1 096 954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926566B" w14:textId="626CBFB0" w:rsidR="00A773A8" w:rsidRPr="001C5E26" w:rsidRDefault="00A773A8" w:rsidP="00A773A8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девятом цифры «8 038 523» заменить цифрами «</w:t>
      </w:r>
      <w:r w:rsidR="00263351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8 224 946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ECE098E" w14:textId="45E41315" w:rsidR="00A773A8" w:rsidRPr="001C5E26" w:rsidRDefault="00A773A8" w:rsidP="00A773A8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абзаце десятом цифры «1 442 471» заменить цифрами «</w:t>
      </w:r>
      <w:r w:rsidR="00263351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1 453 132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F10BD7" w14:textId="7ABC2059" w:rsidR="00670869" w:rsidRPr="001C5E26" w:rsidRDefault="00A773A8" w:rsidP="00A773A8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тринадцатом цифры «2 649 597» заменить цифрами                       «</w:t>
      </w:r>
      <w:r w:rsidR="00263351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2 825 359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C811BA2" w14:textId="73EB4675" w:rsidR="00533879" w:rsidRPr="001C5E26" w:rsidRDefault="00533879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5884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520D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5884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AA62AB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245884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1.1 </w:t>
      </w:r>
      <w:r w:rsidR="00AA62AB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 </w:t>
      </w:r>
      <w:r w:rsidR="00245884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V муниципальной программы:</w:t>
      </w:r>
    </w:p>
    <w:p w14:paraId="22A19912" w14:textId="1C1214A3" w:rsidR="00AA520D" w:rsidRPr="001C5E26" w:rsidRDefault="00AA520D" w:rsidP="00AA520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втором цифры «506 978» заменить цифрами «507 462»;</w:t>
      </w:r>
    </w:p>
    <w:p w14:paraId="2C79FBC4" w14:textId="0A258011" w:rsidR="00AA520D" w:rsidRPr="001C5E26" w:rsidRDefault="00AA520D" w:rsidP="00AA520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третьем цифры «506 978» заменить цифрами «507 462»;</w:t>
      </w:r>
    </w:p>
    <w:p w14:paraId="35F164B5" w14:textId="09B60D8B" w:rsidR="00AA520D" w:rsidRPr="001C5E26" w:rsidRDefault="00AA520D" w:rsidP="00AA520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четвертом цифры «172 544» заменить цифрами «173 028».</w:t>
      </w:r>
    </w:p>
    <w:p w14:paraId="2C34AE81" w14:textId="6A445EDF" w:rsidR="00245884" w:rsidRPr="001C5E26" w:rsidRDefault="00245884" w:rsidP="00AA520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80E94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AA62AB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1.2 </w:t>
      </w:r>
      <w:r w:rsidR="00AA62AB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 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V муниципальной программы:</w:t>
      </w:r>
    </w:p>
    <w:p w14:paraId="48D2C2E1" w14:textId="05FDCC6F" w:rsidR="00A80E94" w:rsidRPr="001C5E26" w:rsidRDefault="00A80E94" w:rsidP="00A80E94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втором цифры «8 713 377» заменить цифрами «</w:t>
      </w:r>
      <w:r w:rsidR="00BA5CF5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8 911 203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88B1158" w14:textId="14C7A3A6" w:rsidR="00A80E94" w:rsidRPr="001C5E26" w:rsidRDefault="00A80E94" w:rsidP="00A80E94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третьем цифры «901 566» заменить цифрами «</w:t>
      </w:r>
      <w:r w:rsidR="00BA5CF5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912 969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A25547A" w14:textId="50109D44" w:rsidR="00A80E94" w:rsidRPr="001C5E26" w:rsidRDefault="00A80E94" w:rsidP="00A80E94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четвертом цифры «108 934» заменить цифрами «</w:t>
      </w:r>
      <w:r w:rsidR="00BA5CF5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109 515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AE0351B" w14:textId="4842B55A" w:rsidR="00A80E94" w:rsidRPr="001C5E26" w:rsidRDefault="00A80E94" w:rsidP="00A80E94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</w:t>
      </w:r>
      <w:r w:rsidR="00AF52A3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ьмом 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337 447» заменить цифрами «</w:t>
      </w:r>
      <w:r w:rsidR="00BA5CF5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348 269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66215F0" w14:textId="7F2C66A8" w:rsidR="00A80E94" w:rsidRPr="001C5E26" w:rsidRDefault="00A80E94" w:rsidP="00A80E94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девятом цифры «7 646 775» заменить цифрами «</w:t>
      </w:r>
      <w:r w:rsidR="00BA5CF5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7 833 198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BF07CD1" w14:textId="5FE301DD" w:rsidR="00A80E94" w:rsidRPr="001C5E26" w:rsidRDefault="00A80E94" w:rsidP="00A80E94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</w:t>
      </w:r>
      <w:r w:rsidR="00AF52A3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ом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1 338 447» заменить цифрами «</w:t>
      </w:r>
      <w:r w:rsidR="00BA5CF5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1 349 108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3ED74D4" w14:textId="262AB65F" w:rsidR="00A80E94" w:rsidRPr="001C5E26" w:rsidRDefault="00A80E94" w:rsidP="00A80E94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тринадцат</w:t>
      </w:r>
      <w:r w:rsidR="00AF52A3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2 574 841» заменить цифрами                               «</w:t>
      </w:r>
      <w:r w:rsidR="00BA5CF5"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2 750 603</w:t>
      </w:r>
      <w:r w:rsidRPr="001C5E2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BB299B8" w14:textId="11DD9E4B" w:rsidR="00E96120" w:rsidRPr="001C5E26" w:rsidRDefault="00B13B04" w:rsidP="00B13B04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C5E26">
        <w:rPr>
          <w:rFonts w:eastAsiaTheme="minorHAnsi"/>
          <w:szCs w:val="28"/>
          <w:lang w:eastAsia="en-US"/>
        </w:rPr>
        <w:t>1.</w:t>
      </w:r>
      <w:r w:rsidR="00354617" w:rsidRPr="001C5E26">
        <w:rPr>
          <w:rFonts w:eastAsiaTheme="minorHAnsi"/>
          <w:szCs w:val="28"/>
          <w:lang w:eastAsia="en-US"/>
        </w:rPr>
        <w:t>7</w:t>
      </w:r>
      <w:r w:rsidRPr="001C5E26">
        <w:rPr>
          <w:rFonts w:eastAsiaTheme="minorHAnsi"/>
          <w:szCs w:val="28"/>
          <w:lang w:eastAsia="en-US"/>
        </w:rPr>
        <w:t xml:space="preserve">. </w:t>
      </w:r>
      <w:r w:rsidR="00E96120" w:rsidRPr="001C5E26">
        <w:rPr>
          <w:rFonts w:eastAsiaTheme="minorHAnsi"/>
          <w:szCs w:val="28"/>
          <w:lang w:eastAsia="en-US"/>
        </w:rPr>
        <w:t>В таблице «Показатели конечного результата муниципальной программы» раздела VII:</w:t>
      </w:r>
    </w:p>
    <w:p w14:paraId="7E0E6D7F" w14:textId="28215B16" w:rsidR="00E96120" w:rsidRPr="001C5E26" w:rsidRDefault="00E96120" w:rsidP="00B13B04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C5E26">
        <w:rPr>
          <w:rFonts w:eastAsiaTheme="minorHAnsi"/>
          <w:szCs w:val="28"/>
          <w:lang w:eastAsia="en-US"/>
        </w:rPr>
        <w:t>- в столбце 5 пункта 3</w:t>
      </w:r>
      <w:r w:rsidRPr="001C5E26">
        <w:t xml:space="preserve"> </w:t>
      </w:r>
      <w:r w:rsidRPr="001C5E26">
        <w:rPr>
          <w:rFonts w:eastAsiaTheme="minorHAnsi"/>
          <w:szCs w:val="28"/>
          <w:lang w:eastAsia="en-US"/>
        </w:rPr>
        <w:t>цифры «732,6» заменить цифрами «733,5»;</w:t>
      </w:r>
    </w:p>
    <w:p w14:paraId="7A18E7BA" w14:textId="7554BF49" w:rsidR="00E96120" w:rsidRPr="001C5E26" w:rsidRDefault="00E96120" w:rsidP="00E96120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C5E26">
        <w:rPr>
          <w:rFonts w:eastAsiaTheme="minorHAnsi"/>
          <w:szCs w:val="28"/>
          <w:lang w:eastAsia="en-US"/>
        </w:rPr>
        <w:t>- в столбце 5 пункта 14 цифры «75,7» заменить цифрами «74,7»</w:t>
      </w:r>
      <w:r w:rsidR="00D5449B" w:rsidRPr="001C5E26">
        <w:rPr>
          <w:rFonts w:eastAsiaTheme="minorHAnsi"/>
          <w:szCs w:val="28"/>
          <w:lang w:eastAsia="en-US"/>
        </w:rPr>
        <w:t>;</w:t>
      </w:r>
    </w:p>
    <w:p w14:paraId="4F3B4722" w14:textId="489D3AC3" w:rsidR="00D5449B" w:rsidRPr="001C5E26" w:rsidRDefault="00D5449B" w:rsidP="00E96120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C5E26">
        <w:rPr>
          <w:rFonts w:eastAsiaTheme="minorHAnsi"/>
          <w:szCs w:val="28"/>
          <w:lang w:eastAsia="en-US"/>
        </w:rPr>
        <w:t>- в столбце 6 строки 6 цифры «1,30» заменить цифрами «1,40»;</w:t>
      </w:r>
    </w:p>
    <w:p w14:paraId="52E41C96" w14:textId="1D656777" w:rsidR="00D5449B" w:rsidRPr="001C5E26" w:rsidRDefault="00D5449B" w:rsidP="00E96120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C5E26">
        <w:rPr>
          <w:rFonts w:eastAsiaTheme="minorHAnsi"/>
          <w:szCs w:val="28"/>
          <w:lang w:eastAsia="en-US"/>
        </w:rPr>
        <w:t>- в столбце 8 строки 6 цифры «1,10» заменить цифрами «1,18».</w:t>
      </w:r>
    </w:p>
    <w:p w14:paraId="0A451002" w14:textId="7288D6D9" w:rsidR="006D390B" w:rsidRPr="001C5E26" w:rsidRDefault="005C09E0" w:rsidP="00B13B04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C5E26">
        <w:rPr>
          <w:rFonts w:eastAsiaTheme="minorHAnsi"/>
          <w:szCs w:val="28"/>
          <w:lang w:eastAsia="en-US"/>
        </w:rPr>
        <w:t>1.</w:t>
      </w:r>
      <w:r w:rsidR="00E96120" w:rsidRPr="001C5E26">
        <w:rPr>
          <w:rFonts w:eastAsiaTheme="minorHAnsi"/>
          <w:szCs w:val="28"/>
          <w:lang w:eastAsia="en-US"/>
        </w:rPr>
        <w:t>8</w:t>
      </w:r>
      <w:r w:rsidRPr="001C5E26">
        <w:rPr>
          <w:rFonts w:eastAsiaTheme="minorHAnsi"/>
          <w:szCs w:val="28"/>
          <w:lang w:eastAsia="en-US"/>
        </w:rPr>
        <w:t xml:space="preserve">. </w:t>
      </w:r>
      <w:r w:rsidR="006D390B" w:rsidRPr="001C5E26">
        <w:rPr>
          <w:rFonts w:eastAsiaTheme="minorHAnsi"/>
          <w:szCs w:val="28"/>
          <w:lang w:eastAsia="en-US"/>
        </w:rPr>
        <w:t>Приложени</w:t>
      </w:r>
      <w:r w:rsidR="0028475E" w:rsidRPr="001C5E26">
        <w:rPr>
          <w:rFonts w:eastAsiaTheme="minorHAnsi"/>
          <w:szCs w:val="28"/>
          <w:lang w:eastAsia="en-US"/>
        </w:rPr>
        <w:t>е</w:t>
      </w:r>
      <w:r w:rsidR="006D390B" w:rsidRPr="001C5E26">
        <w:rPr>
          <w:rFonts w:eastAsiaTheme="minorHAnsi"/>
          <w:szCs w:val="28"/>
          <w:lang w:eastAsia="en-US"/>
        </w:rPr>
        <w:t xml:space="preserve"> № </w:t>
      </w:r>
      <w:r w:rsidR="00907569" w:rsidRPr="001C5E26">
        <w:rPr>
          <w:rFonts w:eastAsiaTheme="minorHAnsi"/>
          <w:szCs w:val="28"/>
          <w:lang w:eastAsia="en-US"/>
        </w:rPr>
        <w:t>1</w:t>
      </w:r>
      <w:r w:rsidR="006D390B" w:rsidRPr="001C5E26">
        <w:rPr>
          <w:rFonts w:eastAsiaTheme="minorHAnsi"/>
          <w:szCs w:val="28"/>
          <w:lang w:eastAsia="en-US"/>
        </w:rPr>
        <w:t xml:space="preserve"> к муниципальной программе</w:t>
      </w:r>
      <w:r w:rsidR="00747D4A" w:rsidRPr="001C5E26">
        <w:rPr>
          <w:rFonts w:eastAsiaTheme="minorHAnsi"/>
          <w:szCs w:val="28"/>
          <w:lang w:eastAsia="en-US"/>
        </w:rPr>
        <w:t xml:space="preserve"> изложить в редакции согласно Приложению № </w:t>
      </w:r>
      <w:r w:rsidR="008F0CC7" w:rsidRPr="001C5E26">
        <w:rPr>
          <w:rFonts w:eastAsiaTheme="minorHAnsi"/>
          <w:szCs w:val="28"/>
          <w:lang w:eastAsia="en-US"/>
        </w:rPr>
        <w:t>1</w:t>
      </w:r>
      <w:r w:rsidR="00747D4A" w:rsidRPr="001C5E26">
        <w:rPr>
          <w:rFonts w:eastAsiaTheme="minorHAnsi"/>
          <w:szCs w:val="28"/>
          <w:lang w:eastAsia="en-US"/>
        </w:rPr>
        <w:t xml:space="preserve"> к настоящему постановлению.</w:t>
      </w:r>
    </w:p>
    <w:p w14:paraId="1683D6CD" w14:textId="55F50DC8" w:rsidR="005D13CC" w:rsidRPr="001C5E26" w:rsidRDefault="005D13CC" w:rsidP="0069255D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C5E26">
        <w:rPr>
          <w:rFonts w:eastAsiaTheme="minorHAnsi"/>
          <w:szCs w:val="28"/>
          <w:lang w:eastAsia="en-US"/>
        </w:rPr>
        <w:t>1.</w:t>
      </w:r>
      <w:r w:rsidR="00E96120" w:rsidRPr="001C5E26">
        <w:rPr>
          <w:rFonts w:eastAsiaTheme="minorHAnsi"/>
          <w:szCs w:val="28"/>
          <w:lang w:eastAsia="en-US"/>
        </w:rPr>
        <w:t>9</w:t>
      </w:r>
      <w:r w:rsidRPr="001C5E26">
        <w:rPr>
          <w:rFonts w:eastAsiaTheme="minorHAnsi"/>
          <w:szCs w:val="28"/>
          <w:lang w:eastAsia="en-US"/>
        </w:rPr>
        <w:t xml:space="preserve">. </w:t>
      </w:r>
      <w:r w:rsidR="00D24670" w:rsidRPr="001C5E26">
        <w:rPr>
          <w:rFonts w:eastAsiaTheme="minorHAnsi"/>
          <w:szCs w:val="28"/>
          <w:lang w:eastAsia="en-US"/>
        </w:rPr>
        <w:t>П</w:t>
      </w:r>
      <w:r w:rsidRPr="001C5E26">
        <w:rPr>
          <w:rFonts w:eastAsiaTheme="minorHAnsi"/>
          <w:szCs w:val="28"/>
          <w:lang w:eastAsia="en-US"/>
        </w:rPr>
        <w:t>риложени</w:t>
      </w:r>
      <w:r w:rsidR="00D24670" w:rsidRPr="001C5E26">
        <w:rPr>
          <w:rFonts w:eastAsiaTheme="minorHAnsi"/>
          <w:szCs w:val="28"/>
          <w:lang w:eastAsia="en-US"/>
        </w:rPr>
        <w:t>е</w:t>
      </w:r>
      <w:r w:rsidRPr="001C5E26">
        <w:rPr>
          <w:rFonts w:eastAsiaTheme="minorHAnsi"/>
          <w:szCs w:val="28"/>
          <w:lang w:eastAsia="en-US"/>
        </w:rPr>
        <w:t xml:space="preserve"> № </w:t>
      </w:r>
      <w:r w:rsidR="00907569" w:rsidRPr="001C5E26">
        <w:rPr>
          <w:rFonts w:eastAsiaTheme="minorHAnsi"/>
          <w:szCs w:val="28"/>
          <w:lang w:eastAsia="en-US"/>
        </w:rPr>
        <w:t>2</w:t>
      </w:r>
      <w:r w:rsidRPr="001C5E26">
        <w:rPr>
          <w:rFonts w:eastAsiaTheme="minorHAnsi"/>
          <w:szCs w:val="28"/>
          <w:lang w:eastAsia="en-US"/>
        </w:rPr>
        <w:t xml:space="preserve"> к муниципальной программе изложить в редакции согласно Приложению № </w:t>
      </w:r>
      <w:r w:rsidR="008F0CC7" w:rsidRPr="001C5E26">
        <w:rPr>
          <w:rFonts w:eastAsiaTheme="minorHAnsi"/>
          <w:szCs w:val="28"/>
          <w:lang w:eastAsia="en-US"/>
        </w:rPr>
        <w:t>2</w:t>
      </w:r>
      <w:r w:rsidRPr="001C5E26">
        <w:rPr>
          <w:rFonts w:eastAsiaTheme="minorHAnsi"/>
          <w:szCs w:val="28"/>
          <w:lang w:eastAsia="en-US"/>
        </w:rPr>
        <w:t xml:space="preserve"> к настоящему постановлению.</w:t>
      </w:r>
    </w:p>
    <w:p w14:paraId="6583B752" w14:textId="722D5E09" w:rsidR="0028475E" w:rsidRPr="001C5E26" w:rsidRDefault="0028475E" w:rsidP="0069255D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C5E26">
        <w:rPr>
          <w:rFonts w:eastAsiaTheme="minorHAnsi"/>
          <w:szCs w:val="28"/>
          <w:lang w:eastAsia="en-US"/>
        </w:rPr>
        <w:t>1.</w:t>
      </w:r>
      <w:r w:rsidR="00B13B04" w:rsidRPr="001C5E26">
        <w:rPr>
          <w:rFonts w:eastAsiaTheme="minorHAnsi"/>
          <w:szCs w:val="28"/>
          <w:lang w:eastAsia="en-US"/>
        </w:rPr>
        <w:t>1</w:t>
      </w:r>
      <w:r w:rsidR="00E96120" w:rsidRPr="001C5E26">
        <w:rPr>
          <w:rFonts w:eastAsiaTheme="minorHAnsi"/>
          <w:szCs w:val="28"/>
          <w:lang w:eastAsia="en-US"/>
        </w:rPr>
        <w:t>0</w:t>
      </w:r>
      <w:r w:rsidRPr="001C5E26">
        <w:rPr>
          <w:rFonts w:eastAsiaTheme="minorHAnsi"/>
          <w:szCs w:val="28"/>
          <w:lang w:eastAsia="en-US"/>
        </w:rPr>
        <w:t xml:space="preserve">. Приложение № </w:t>
      </w:r>
      <w:r w:rsidR="00907569" w:rsidRPr="001C5E26">
        <w:rPr>
          <w:rFonts w:eastAsiaTheme="minorHAnsi"/>
          <w:szCs w:val="28"/>
          <w:lang w:eastAsia="en-US"/>
        </w:rPr>
        <w:t>3</w:t>
      </w:r>
      <w:r w:rsidRPr="001C5E26">
        <w:rPr>
          <w:rFonts w:eastAsiaTheme="minorHAnsi"/>
          <w:szCs w:val="28"/>
          <w:lang w:eastAsia="en-US"/>
        </w:rPr>
        <w:t xml:space="preserve"> к муниципальной программе изложить в редакции согласно Приложению № </w:t>
      </w:r>
      <w:r w:rsidR="008F0CC7" w:rsidRPr="001C5E26">
        <w:rPr>
          <w:rFonts w:eastAsiaTheme="minorHAnsi"/>
          <w:szCs w:val="28"/>
          <w:lang w:eastAsia="en-US"/>
        </w:rPr>
        <w:t>3</w:t>
      </w:r>
      <w:r w:rsidRPr="001C5E26">
        <w:rPr>
          <w:rFonts w:eastAsiaTheme="minorHAnsi"/>
          <w:szCs w:val="28"/>
          <w:lang w:eastAsia="en-US"/>
        </w:rPr>
        <w:t xml:space="preserve"> к настоящему постановлению.</w:t>
      </w:r>
    </w:p>
    <w:p w14:paraId="6BF74D92" w14:textId="5523070D" w:rsidR="004F05B5" w:rsidRPr="001C5E26" w:rsidRDefault="004F05B5" w:rsidP="0069255D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C5E26">
        <w:rPr>
          <w:rFonts w:eastAsiaTheme="minorHAnsi"/>
          <w:szCs w:val="28"/>
          <w:lang w:eastAsia="en-US"/>
        </w:rPr>
        <w:t>1.1</w:t>
      </w:r>
      <w:r w:rsidR="00E96120" w:rsidRPr="001C5E26">
        <w:rPr>
          <w:rFonts w:eastAsiaTheme="minorHAnsi"/>
          <w:szCs w:val="28"/>
          <w:lang w:eastAsia="en-US"/>
        </w:rPr>
        <w:t>1</w:t>
      </w:r>
      <w:r w:rsidRPr="001C5E26">
        <w:rPr>
          <w:rFonts w:eastAsiaTheme="minorHAnsi"/>
          <w:szCs w:val="28"/>
          <w:lang w:eastAsia="en-US"/>
        </w:rPr>
        <w:t xml:space="preserve">. Приложение № </w:t>
      </w:r>
      <w:r w:rsidR="00907569" w:rsidRPr="001C5E26">
        <w:rPr>
          <w:rFonts w:eastAsiaTheme="minorHAnsi"/>
          <w:szCs w:val="28"/>
          <w:lang w:eastAsia="en-US"/>
        </w:rPr>
        <w:t>4</w:t>
      </w:r>
      <w:r w:rsidRPr="001C5E26">
        <w:rPr>
          <w:rFonts w:eastAsiaTheme="minorHAnsi"/>
          <w:szCs w:val="28"/>
          <w:lang w:eastAsia="en-US"/>
        </w:rPr>
        <w:t xml:space="preserve"> к муниципальной программе изложить в редакции согласно Приложению № </w:t>
      </w:r>
      <w:r w:rsidR="008F0CC7" w:rsidRPr="001C5E26">
        <w:rPr>
          <w:rFonts w:eastAsiaTheme="minorHAnsi"/>
          <w:szCs w:val="28"/>
          <w:lang w:eastAsia="en-US"/>
        </w:rPr>
        <w:t>4</w:t>
      </w:r>
      <w:r w:rsidRPr="001C5E26">
        <w:rPr>
          <w:rFonts w:eastAsiaTheme="minorHAnsi"/>
          <w:szCs w:val="28"/>
          <w:lang w:eastAsia="en-US"/>
        </w:rPr>
        <w:t xml:space="preserve"> к настоящему постановлению.</w:t>
      </w:r>
    </w:p>
    <w:p w14:paraId="5AD4212E" w14:textId="77777777" w:rsidR="005702A6" w:rsidRPr="001C5E26" w:rsidRDefault="005702A6" w:rsidP="0069255D">
      <w:pPr>
        <w:pStyle w:val="ConsPlusNonformat"/>
        <w:widowControl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5E2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4AC64B1D" w14:textId="77777777" w:rsidR="00F84526" w:rsidRPr="001C5E26" w:rsidRDefault="00F84526" w:rsidP="00F84526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C5E26">
        <w:rPr>
          <w:rFonts w:eastAsiaTheme="minorHAnsi"/>
          <w:sz w:val="28"/>
          <w:szCs w:val="28"/>
          <w:lang w:eastAsia="en-US"/>
        </w:rPr>
        <w:t>3. Настоящее постановление вступает в силу после дня его официального опубликования.</w:t>
      </w:r>
    </w:p>
    <w:p w14:paraId="0FF38993" w14:textId="39353F33" w:rsidR="003C36BA" w:rsidRPr="001C5E26" w:rsidRDefault="00F84526" w:rsidP="00F84526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C5E26">
        <w:rPr>
          <w:rFonts w:eastAsiaTheme="minorHAnsi"/>
          <w:sz w:val="28"/>
          <w:szCs w:val="28"/>
          <w:lang w:eastAsia="en-US"/>
        </w:rPr>
        <w:t>4</w:t>
      </w:r>
      <w:r w:rsidR="005702A6" w:rsidRPr="001C5E26">
        <w:rPr>
          <w:rFonts w:eastAsiaTheme="minorHAnsi"/>
          <w:sz w:val="28"/>
          <w:szCs w:val="28"/>
          <w:lang w:eastAsia="en-US"/>
        </w:rPr>
        <w:t xml:space="preserve">. </w:t>
      </w:r>
      <w:r w:rsidR="003C36BA" w:rsidRPr="001C5E26">
        <w:rPr>
          <w:rFonts w:eastAsiaTheme="minorHAns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14:paraId="0CF175FE" w14:textId="77777777" w:rsidR="003C36BA" w:rsidRPr="001C5E26" w:rsidRDefault="003C36BA" w:rsidP="0069255D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26483D7C" w14:textId="77777777" w:rsidR="003C36BA" w:rsidRPr="001C5E26" w:rsidRDefault="003C36BA" w:rsidP="0069255D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612ED83D" w14:textId="0F7C66FC" w:rsidR="00BA1E66" w:rsidRPr="001C5E26" w:rsidRDefault="005A464A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sz w:val="28"/>
          <w:szCs w:val="28"/>
        </w:rPr>
      </w:pPr>
      <w:r w:rsidRPr="001C5E26">
        <w:rPr>
          <w:rFonts w:eastAsiaTheme="minorHAnsi"/>
          <w:sz w:val="28"/>
          <w:szCs w:val="28"/>
          <w:lang w:eastAsia="en-US"/>
        </w:rPr>
        <w:t>Г</w:t>
      </w:r>
      <w:r w:rsidR="003C36BA" w:rsidRPr="001C5E26">
        <w:rPr>
          <w:rFonts w:eastAsiaTheme="minorHAnsi"/>
          <w:sz w:val="28"/>
          <w:szCs w:val="28"/>
          <w:lang w:eastAsia="en-US"/>
        </w:rPr>
        <w:t>лав</w:t>
      </w:r>
      <w:r w:rsidR="00CF7182" w:rsidRPr="001C5E26">
        <w:rPr>
          <w:rFonts w:eastAsiaTheme="minorHAnsi"/>
          <w:sz w:val="28"/>
          <w:szCs w:val="28"/>
          <w:lang w:eastAsia="en-US"/>
        </w:rPr>
        <w:t>а</w:t>
      </w:r>
      <w:r w:rsidR="003C36BA" w:rsidRPr="001C5E26">
        <w:rPr>
          <w:rFonts w:eastAsiaTheme="minorHAnsi"/>
          <w:sz w:val="28"/>
          <w:szCs w:val="28"/>
          <w:lang w:eastAsia="en-US"/>
        </w:rPr>
        <w:t xml:space="preserve"> городского округа                                                  </w:t>
      </w:r>
      <w:r w:rsidR="00753684" w:rsidRPr="001C5E26">
        <w:rPr>
          <w:rFonts w:eastAsiaTheme="minorHAnsi"/>
          <w:sz w:val="28"/>
          <w:szCs w:val="28"/>
          <w:lang w:eastAsia="en-US"/>
        </w:rPr>
        <w:t xml:space="preserve">        </w:t>
      </w:r>
      <w:r w:rsidR="0018664B" w:rsidRPr="001C5E26">
        <w:rPr>
          <w:rFonts w:eastAsiaTheme="minorHAnsi"/>
          <w:sz w:val="28"/>
          <w:szCs w:val="28"/>
          <w:lang w:eastAsia="en-US"/>
        </w:rPr>
        <w:tab/>
      </w:r>
      <w:r w:rsidR="0018664B" w:rsidRPr="001C5E26">
        <w:rPr>
          <w:rFonts w:eastAsiaTheme="minorHAnsi"/>
          <w:sz w:val="28"/>
          <w:szCs w:val="28"/>
          <w:lang w:eastAsia="en-US"/>
        </w:rPr>
        <w:tab/>
      </w:r>
      <w:r w:rsidR="003C36BA" w:rsidRPr="001C5E26">
        <w:rPr>
          <w:rFonts w:eastAsiaTheme="minorHAnsi"/>
          <w:sz w:val="28"/>
          <w:szCs w:val="28"/>
          <w:lang w:eastAsia="en-US"/>
        </w:rPr>
        <w:t xml:space="preserve">  </w:t>
      </w:r>
      <w:r w:rsidR="0018664B" w:rsidRPr="001C5E26">
        <w:rPr>
          <w:rFonts w:eastAsiaTheme="minorHAnsi"/>
          <w:sz w:val="28"/>
          <w:szCs w:val="28"/>
          <w:lang w:eastAsia="en-US"/>
        </w:rPr>
        <w:t>Н.А. Ренц</w:t>
      </w:r>
      <w:r w:rsidR="003C36BA" w:rsidRPr="001C5E26">
        <w:rPr>
          <w:rFonts w:eastAsiaTheme="minorHAnsi"/>
          <w:sz w:val="28"/>
          <w:szCs w:val="28"/>
          <w:lang w:eastAsia="en-US"/>
        </w:rPr>
        <w:tab/>
      </w:r>
    </w:p>
    <w:sectPr w:rsidR="00BA1E66" w:rsidRPr="001C5E26" w:rsidSect="00237A6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AB9D" w14:textId="77777777" w:rsidR="00C45B11" w:rsidRDefault="00C45B11" w:rsidP="00711377">
      <w:r>
        <w:separator/>
      </w:r>
    </w:p>
  </w:endnote>
  <w:endnote w:type="continuationSeparator" w:id="0">
    <w:p w14:paraId="2933F3F1" w14:textId="77777777" w:rsidR="00C45B11" w:rsidRDefault="00C45B11" w:rsidP="0071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6DD3" w14:textId="77777777" w:rsidR="00C45B11" w:rsidRDefault="00C45B11" w:rsidP="00711377">
      <w:r>
        <w:separator/>
      </w:r>
    </w:p>
  </w:footnote>
  <w:footnote w:type="continuationSeparator" w:id="0">
    <w:p w14:paraId="07A1C695" w14:textId="77777777" w:rsidR="00C45B11" w:rsidRDefault="00C45B11" w:rsidP="0071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422753"/>
      <w:docPartObj>
        <w:docPartGallery w:val="Page Numbers (Top of Page)"/>
        <w:docPartUnique/>
      </w:docPartObj>
    </w:sdtPr>
    <w:sdtEndPr/>
    <w:sdtContent>
      <w:p w14:paraId="51AE79A8" w14:textId="77777777" w:rsidR="001A66D6" w:rsidRDefault="00B87F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1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7E0E9B" w14:textId="77777777" w:rsidR="001A66D6" w:rsidRDefault="001A66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D1C86"/>
    <w:multiLevelType w:val="multilevel"/>
    <w:tmpl w:val="ED80F3C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4D934A3C"/>
    <w:multiLevelType w:val="hybridMultilevel"/>
    <w:tmpl w:val="731EE504"/>
    <w:lvl w:ilvl="0" w:tplc="00C4DCC8">
      <w:start w:val="202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155370"/>
    <w:multiLevelType w:val="multilevel"/>
    <w:tmpl w:val="4D4E3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85"/>
    <w:rsid w:val="00000E02"/>
    <w:rsid w:val="00005742"/>
    <w:rsid w:val="00006F0E"/>
    <w:rsid w:val="00007D48"/>
    <w:rsid w:val="00011702"/>
    <w:rsid w:val="00012CFB"/>
    <w:rsid w:val="0001581B"/>
    <w:rsid w:val="00021C30"/>
    <w:rsid w:val="00022D69"/>
    <w:rsid w:val="000261A2"/>
    <w:rsid w:val="00026709"/>
    <w:rsid w:val="00027D2B"/>
    <w:rsid w:val="00033905"/>
    <w:rsid w:val="00033BBA"/>
    <w:rsid w:val="000370D2"/>
    <w:rsid w:val="00037C78"/>
    <w:rsid w:val="0005067D"/>
    <w:rsid w:val="0005152D"/>
    <w:rsid w:val="000526BF"/>
    <w:rsid w:val="00062C55"/>
    <w:rsid w:val="00063AA1"/>
    <w:rsid w:val="00065C2C"/>
    <w:rsid w:val="00073E9C"/>
    <w:rsid w:val="00074DE2"/>
    <w:rsid w:val="00080518"/>
    <w:rsid w:val="00080F75"/>
    <w:rsid w:val="00082EE5"/>
    <w:rsid w:val="000922FA"/>
    <w:rsid w:val="00092D82"/>
    <w:rsid w:val="00095043"/>
    <w:rsid w:val="000A03B0"/>
    <w:rsid w:val="000A1C47"/>
    <w:rsid w:val="000B0287"/>
    <w:rsid w:val="000B2915"/>
    <w:rsid w:val="000B608C"/>
    <w:rsid w:val="000B7383"/>
    <w:rsid w:val="000C04B5"/>
    <w:rsid w:val="000C06FD"/>
    <w:rsid w:val="000C18CD"/>
    <w:rsid w:val="000C6B2A"/>
    <w:rsid w:val="000C7FBA"/>
    <w:rsid w:val="000D19EC"/>
    <w:rsid w:val="000D2E6E"/>
    <w:rsid w:val="000D54A9"/>
    <w:rsid w:val="000E285E"/>
    <w:rsid w:val="000F4BA4"/>
    <w:rsid w:val="000F77EA"/>
    <w:rsid w:val="00101C39"/>
    <w:rsid w:val="00101FA0"/>
    <w:rsid w:val="00102B08"/>
    <w:rsid w:val="00103EA2"/>
    <w:rsid w:val="00104664"/>
    <w:rsid w:val="00106AAE"/>
    <w:rsid w:val="0011583B"/>
    <w:rsid w:val="00117724"/>
    <w:rsid w:val="00120BC9"/>
    <w:rsid w:val="00122FB3"/>
    <w:rsid w:val="00126235"/>
    <w:rsid w:val="001273FE"/>
    <w:rsid w:val="00127F84"/>
    <w:rsid w:val="00131943"/>
    <w:rsid w:val="00133438"/>
    <w:rsid w:val="001352C4"/>
    <w:rsid w:val="00136005"/>
    <w:rsid w:val="00137092"/>
    <w:rsid w:val="001372BA"/>
    <w:rsid w:val="00140446"/>
    <w:rsid w:val="0014215B"/>
    <w:rsid w:val="00143AF3"/>
    <w:rsid w:val="00144301"/>
    <w:rsid w:val="00146EE8"/>
    <w:rsid w:val="00146F57"/>
    <w:rsid w:val="00152EA3"/>
    <w:rsid w:val="00153DEB"/>
    <w:rsid w:val="00155FAB"/>
    <w:rsid w:val="0016065B"/>
    <w:rsid w:val="00163649"/>
    <w:rsid w:val="00164336"/>
    <w:rsid w:val="00164D26"/>
    <w:rsid w:val="00166C74"/>
    <w:rsid w:val="00166F9E"/>
    <w:rsid w:val="00167821"/>
    <w:rsid w:val="0017767D"/>
    <w:rsid w:val="00177745"/>
    <w:rsid w:val="00181B39"/>
    <w:rsid w:val="00182E5C"/>
    <w:rsid w:val="001839D8"/>
    <w:rsid w:val="0018664B"/>
    <w:rsid w:val="00187BFE"/>
    <w:rsid w:val="00190CB4"/>
    <w:rsid w:val="0019108F"/>
    <w:rsid w:val="00193A98"/>
    <w:rsid w:val="001A072C"/>
    <w:rsid w:val="001A1757"/>
    <w:rsid w:val="001A5FDB"/>
    <w:rsid w:val="001A66D6"/>
    <w:rsid w:val="001A75BE"/>
    <w:rsid w:val="001B04B2"/>
    <w:rsid w:val="001B2245"/>
    <w:rsid w:val="001B4C8A"/>
    <w:rsid w:val="001B611A"/>
    <w:rsid w:val="001C23B5"/>
    <w:rsid w:val="001C2C7B"/>
    <w:rsid w:val="001C372B"/>
    <w:rsid w:val="001C5E26"/>
    <w:rsid w:val="001C6ACA"/>
    <w:rsid w:val="001D6B0B"/>
    <w:rsid w:val="001E0797"/>
    <w:rsid w:val="001E0E3B"/>
    <w:rsid w:val="001E7A29"/>
    <w:rsid w:val="001F3003"/>
    <w:rsid w:val="001F3115"/>
    <w:rsid w:val="001F76B5"/>
    <w:rsid w:val="00202A36"/>
    <w:rsid w:val="002061B0"/>
    <w:rsid w:val="0021759D"/>
    <w:rsid w:val="00226A83"/>
    <w:rsid w:val="00230969"/>
    <w:rsid w:val="00231130"/>
    <w:rsid w:val="002372AE"/>
    <w:rsid w:val="00237A6B"/>
    <w:rsid w:val="00237FE3"/>
    <w:rsid w:val="002438C4"/>
    <w:rsid w:val="00245884"/>
    <w:rsid w:val="00246970"/>
    <w:rsid w:val="002518E9"/>
    <w:rsid w:val="00254DA1"/>
    <w:rsid w:val="00255C65"/>
    <w:rsid w:val="00257AD1"/>
    <w:rsid w:val="00257B3B"/>
    <w:rsid w:val="00260EF4"/>
    <w:rsid w:val="00261F32"/>
    <w:rsid w:val="00261F6C"/>
    <w:rsid w:val="00262339"/>
    <w:rsid w:val="00263351"/>
    <w:rsid w:val="0026508D"/>
    <w:rsid w:val="0026565B"/>
    <w:rsid w:val="00266781"/>
    <w:rsid w:val="00276C8F"/>
    <w:rsid w:val="00277BBE"/>
    <w:rsid w:val="00283B90"/>
    <w:rsid w:val="002842C4"/>
    <w:rsid w:val="0028475E"/>
    <w:rsid w:val="00293181"/>
    <w:rsid w:val="0029714E"/>
    <w:rsid w:val="002A79FA"/>
    <w:rsid w:val="002B1912"/>
    <w:rsid w:val="002B2573"/>
    <w:rsid w:val="002B6522"/>
    <w:rsid w:val="002B687C"/>
    <w:rsid w:val="002B7BD4"/>
    <w:rsid w:val="002C00A5"/>
    <w:rsid w:val="002C151D"/>
    <w:rsid w:val="002C472A"/>
    <w:rsid w:val="002C6175"/>
    <w:rsid w:val="002C63CA"/>
    <w:rsid w:val="002D4366"/>
    <w:rsid w:val="002D4895"/>
    <w:rsid w:val="002E0426"/>
    <w:rsid w:val="002E12D3"/>
    <w:rsid w:val="002E3BAA"/>
    <w:rsid w:val="002E3D03"/>
    <w:rsid w:val="002E4C64"/>
    <w:rsid w:val="002E6349"/>
    <w:rsid w:val="002E7615"/>
    <w:rsid w:val="002F0B61"/>
    <w:rsid w:val="002F1F9C"/>
    <w:rsid w:val="002F38C0"/>
    <w:rsid w:val="002F58C6"/>
    <w:rsid w:val="002F7630"/>
    <w:rsid w:val="00302BAB"/>
    <w:rsid w:val="00304E3A"/>
    <w:rsid w:val="003062CC"/>
    <w:rsid w:val="00315926"/>
    <w:rsid w:val="00317A55"/>
    <w:rsid w:val="003246FA"/>
    <w:rsid w:val="003302FB"/>
    <w:rsid w:val="00331968"/>
    <w:rsid w:val="0033592F"/>
    <w:rsid w:val="00335B23"/>
    <w:rsid w:val="00337188"/>
    <w:rsid w:val="00337760"/>
    <w:rsid w:val="003433CD"/>
    <w:rsid w:val="00344429"/>
    <w:rsid w:val="00344B8D"/>
    <w:rsid w:val="00346B28"/>
    <w:rsid w:val="00351AA6"/>
    <w:rsid w:val="00351FAA"/>
    <w:rsid w:val="00352465"/>
    <w:rsid w:val="00353416"/>
    <w:rsid w:val="00354617"/>
    <w:rsid w:val="003571F6"/>
    <w:rsid w:val="00357B72"/>
    <w:rsid w:val="00357E0D"/>
    <w:rsid w:val="0036152C"/>
    <w:rsid w:val="00361AC9"/>
    <w:rsid w:val="00363082"/>
    <w:rsid w:val="00365DA8"/>
    <w:rsid w:val="00371866"/>
    <w:rsid w:val="00373F9C"/>
    <w:rsid w:val="00374175"/>
    <w:rsid w:val="00382038"/>
    <w:rsid w:val="0038504D"/>
    <w:rsid w:val="003856C9"/>
    <w:rsid w:val="003858DB"/>
    <w:rsid w:val="00386B2F"/>
    <w:rsid w:val="003873E9"/>
    <w:rsid w:val="003902FB"/>
    <w:rsid w:val="003911FC"/>
    <w:rsid w:val="00392F72"/>
    <w:rsid w:val="003A497E"/>
    <w:rsid w:val="003A5316"/>
    <w:rsid w:val="003A5639"/>
    <w:rsid w:val="003A5A8B"/>
    <w:rsid w:val="003A6E56"/>
    <w:rsid w:val="003A7D6A"/>
    <w:rsid w:val="003B1895"/>
    <w:rsid w:val="003C3394"/>
    <w:rsid w:val="003C36BA"/>
    <w:rsid w:val="003C6316"/>
    <w:rsid w:val="003C7E89"/>
    <w:rsid w:val="003D1353"/>
    <w:rsid w:val="003D3B8B"/>
    <w:rsid w:val="003D50ED"/>
    <w:rsid w:val="003E12FC"/>
    <w:rsid w:val="003E2D46"/>
    <w:rsid w:val="003E41CF"/>
    <w:rsid w:val="003F01FC"/>
    <w:rsid w:val="003F0F85"/>
    <w:rsid w:val="003F3A95"/>
    <w:rsid w:val="003F6EB8"/>
    <w:rsid w:val="003F7396"/>
    <w:rsid w:val="004024E8"/>
    <w:rsid w:val="00403FC4"/>
    <w:rsid w:val="00404214"/>
    <w:rsid w:val="0040434C"/>
    <w:rsid w:val="0040577F"/>
    <w:rsid w:val="00406AB8"/>
    <w:rsid w:val="00410E03"/>
    <w:rsid w:val="00413633"/>
    <w:rsid w:val="00413B6A"/>
    <w:rsid w:val="00414E27"/>
    <w:rsid w:val="00415241"/>
    <w:rsid w:val="00415BD5"/>
    <w:rsid w:val="00417133"/>
    <w:rsid w:val="0041773C"/>
    <w:rsid w:val="004237C7"/>
    <w:rsid w:val="0042668C"/>
    <w:rsid w:val="0042678C"/>
    <w:rsid w:val="004311E3"/>
    <w:rsid w:val="004312A1"/>
    <w:rsid w:val="00431A36"/>
    <w:rsid w:val="00431F31"/>
    <w:rsid w:val="00434882"/>
    <w:rsid w:val="00434D52"/>
    <w:rsid w:val="0044219E"/>
    <w:rsid w:val="004438FC"/>
    <w:rsid w:val="004446C5"/>
    <w:rsid w:val="004456FA"/>
    <w:rsid w:val="00447499"/>
    <w:rsid w:val="0045014F"/>
    <w:rsid w:val="00450155"/>
    <w:rsid w:val="004518DE"/>
    <w:rsid w:val="00452041"/>
    <w:rsid w:val="00453A27"/>
    <w:rsid w:val="00456B46"/>
    <w:rsid w:val="00457A00"/>
    <w:rsid w:val="00461E0C"/>
    <w:rsid w:val="004708FC"/>
    <w:rsid w:val="00472D67"/>
    <w:rsid w:val="00474C2B"/>
    <w:rsid w:val="00476150"/>
    <w:rsid w:val="0047730E"/>
    <w:rsid w:val="00480363"/>
    <w:rsid w:val="00480843"/>
    <w:rsid w:val="0048239D"/>
    <w:rsid w:val="004843CA"/>
    <w:rsid w:val="00485937"/>
    <w:rsid w:val="00490856"/>
    <w:rsid w:val="004A2C92"/>
    <w:rsid w:val="004A56BB"/>
    <w:rsid w:val="004A73D3"/>
    <w:rsid w:val="004A7C02"/>
    <w:rsid w:val="004B2B79"/>
    <w:rsid w:val="004C1FBC"/>
    <w:rsid w:val="004C322A"/>
    <w:rsid w:val="004C4BDC"/>
    <w:rsid w:val="004D3A54"/>
    <w:rsid w:val="004D59B6"/>
    <w:rsid w:val="004E2254"/>
    <w:rsid w:val="004E2383"/>
    <w:rsid w:val="004E4C22"/>
    <w:rsid w:val="004E78A2"/>
    <w:rsid w:val="004E7B93"/>
    <w:rsid w:val="004F05B5"/>
    <w:rsid w:val="004F138A"/>
    <w:rsid w:val="004F2CCC"/>
    <w:rsid w:val="004F40FA"/>
    <w:rsid w:val="004F4321"/>
    <w:rsid w:val="004F48A6"/>
    <w:rsid w:val="004F4D7B"/>
    <w:rsid w:val="004F4E53"/>
    <w:rsid w:val="004F54E5"/>
    <w:rsid w:val="004F576D"/>
    <w:rsid w:val="0050154C"/>
    <w:rsid w:val="005016F9"/>
    <w:rsid w:val="00502654"/>
    <w:rsid w:val="00502718"/>
    <w:rsid w:val="00502F76"/>
    <w:rsid w:val="005042D7"/>
    <w:rsid w:val="0050560D"/>
    <w:rsid w:val="00505BA3"/>
    <w:rsid w:val="005061C2"/>
    <w:rsid w:val="00507C46"/>
    <w:rsid w:val="0051031E"/>
    <w:rsid w:val="0051075E"/>
    <w:rsid w:val="00510B17"/>
    <w:rsid w:val="00511604"/>
    <w:rsid w:val="00514CE4"/>
    <w:rsid w:val="00522058"/>
    <w:rsid w:val="005222C4"/>
    <w:rsid w:val="005224FC"/>
    <w:rsid w:val="00523F6E"/>
    <w:rsid w:val="00533564"/>
    <w:rsid w:val="00533879"/>
    <w:rsid w:val="005354D1"/>
    <w:rsid w:val="00537858"/>
    <w:rsid w:val="00537E51"/>
    <w:rsid w:val="0054284E"/>
    <w:rsid w:val="005472F0"/>
    <w:rsid w:val="005523FE"/>
    <w:rsid w:val="00554E4E"/>
    <w:rsid w:val="005564CA"/>
    <w:rsid w:val="005600A5"/>
    <w:rsid w:val="00562C97"/>
    <w:rsid w:val="00563DF0"/>
    <w:rsid w:val="00566BF8"/>
    <w:rsid w:val="00566FD5"/>
    <w:rsid w:val="005702A6"/>
    <w:rsid w:val="0057063D"/>
    <w:rsid w:val="0057748D"/>
    <w:rsid w:val="005774F8"/>
    <w:rsid w:val="0057763D"/>
    <w:rsid w:val="00582D4E"/>
    <w:rsid w:val="00583575"/>
    <w:rsid w:val="005877AE"/>
    <w:rsid w:val="00587F88"/>
    <w:rsid w:val="00594A88"/>
    <w:rsid w:val="00595420"/>
    <w:rsid w:val="00597E36"/>
    <w:rsid w:val="005A0583"/>
    <w:rsid w:val="005A07C5"/>
    <w:rsid w:val="005A19CC"/>
    <w:rsid w:val="005A464A"/>
    <w:rsid w:val="005A4F54"/>
    <w:rsid w:val="005B0071"/>
    <w:rsid w:val="005B527C"/>
    <w:rsid w:val="005B5B0C"/>
    <w:rsid w:val="005C09E0"/>
    <w:rsid w:val="005C48A0"/>
    <w:rsid w:val="005C65E2"/>
    <w:rsid w:val="005C7C3F"/>
    <w:rsid w:val="005D01A3"/>
    <w:rsid w:val="005D1040"/>
    <w:rsid w:val="005D13CC"/>
    <w:rsid w:val="005D5949"/>
    <w:rsid w:val="005E167E"/>
    <w:rsid w:val="005E4A39"/>
    <w:rsid w:val="005F24FA"/>
    <w:rsid w:val="005F3E73"/>
    <w:rsid w:val="005F4966"/>
    <w:rsid w:val="005F4CE9"/>
    <w:rsid w:val="005F6927"/>
    <w:rsid w:val="0060098A"/>
    <w:rsid w:val="0060276C"/>
    <w:rsid w:val="0060387B"/>
    <w:rsid w:val="00605227"/>
    <w:rsid w:val="006064B7"/>
    <w:rsid w:val="00613974"/>
    <w:rsid w:val="00613F0F"/>
    <w:rsid w:val="00614095"/>
    <w:rsid w:val="00617ECC"/>
    <w:rsid w:val="00621738"/>
    <w:rsid w:val="00622702"/>
    <w:rsid w:val="00623A2C"/>
    <w:rsid w:val="0062497C"/>
    <w:rsid w:val="0063027F"/>
    <w:rsid w:val="0063151F"/>
    <w:rsid w:val="00633C3D"/>
    <w:rsid w:val="00635E54"/>
    <w:rsid w:val="00636554"/>
    <w:rsid w:val="00636646"/>
    <w:rsid w:val="006401BB"/>
    <w:rsid w:val="00640810"/>
    <w:rsid w:val="00642A3F"/>
    <w:rsid w:val="00644C3A"/>
    <w:rsid w:val="00645010"/>
    <w:rsid w:val="0064532F"/>
    <w:rsid w:val="006454EC"/>
    <w:rsid w:val="00645C46"/>
    <w:rsid w:val="00651BBB"/>
    <w:rsid w:val="006550B8"/>
    <w:rsid w:val="00655218"/>
    <w:rsid w:val="00657A33"/>
    <w:rsid w:val="00661A9B"/>
    <w:rsid w:val="00670869"/>
    <w:rsid w:val="00671A36"/>
    <w:rsid w:val="00672935"/>
    <w:rsid w:val="00673284"/>
    <w:rsid w:val="006744E9"/>
    <w:rsid w:val="006811EB"/>
    <w:rsid w:val="00681F71"/>
    <w:rsid w:val="00682785"/>
    <w:rsid w:val="00682C41"/>
    <w:rsid w:val="006830E9"/>
    <w:rsid w:val="00685D51"/>
    <w:rsid w:val="00686F18"/>
    <w:rsid w:val="00692347"/>
    <w:rsid w:val="0069255D"/>
    <w:rsid w:val="006965B3"/>
    <w:rsid w:val="00696C4C"/>
    <w:rsid w:val="006A2DDD"/>
    <w:rsid w:val="006A50C9"/>
    <w:rsid w:val="006A7765"/>
    <w:rsid w:val="006A7F4A"/>
    <w:rsid w:val="006B1739"/>
    <w:rsid w:val="006B29B4"/>
    <w:rsid w:val="006B2D90"/>
    <w:rsid w:val="006B4037"/>
    <w:rsid w:val="006B533B"/>
    <w:rsid w:val="006C41CB"/>
    <w:rsid w:val="006C53CA"/>
    <w:rsid w:val="006C5507"/>
    <w:rsid w:val="006C6E72"/>
    <w:rsid w:val="006C6F6C"/>
    <w:rsid w:val="006C7447"/>
    <w:rsid w:val="006C7BCB"/>
    <w:rsid w:val="006D0EB3"/>
    <w:rsid w:val="006D12E0"/>
    <w:rsid w:val="006D2548"/>
    <w:rsid w:val="006D2E5D"/>
    <w:rsid w:val="006D390B"/>
    <w:rsid w:val="006E2429"/>
    <w:rsid w:val="006E2E37"/>
    <w:rsid w:val="006F1FFE"/>
    <w:rsid w:val="00700911"/>
    <w:rsid w:val="007017F0"/>
    <w:rsid w:val="007101FF"/>
    <w:rsid w:val="00710A93"/>
    <w:rsid w:val="00711377"/>
    <w:rsid w:val="00711BFB"/>
    <w:rsid w:val="007134EB"/>
    <w:rsid w:val="00713CDA"/>
    <w:rsid w:val="00716834"/>
    <w:rsid w:val="007168C1"/>
    <w:rsid w:val="0072379E"/>
    <w:rsid w:val="00725084"/>
    <w:rsid w:val="00725A1F"/>
    <w:rsid w:val="00730BA7"/>
    <w:rsid w:val="00731705"/>
    <w:rsid w:val="00731992"/>
    <w:rsid w:val="007368AC"/>
    <w:rsid w:val="0074090D"/>
    <w:rsid w:val="00742AEF"/>
    <w:rsid w:val="00745E15"/>
    <w:rsid w:val="0074675D"/>
    <w:rsid w:val="00747D4A"/>
    <w:rsid w:val="00750D63"/>
    <w:rsid w:val="00751D89"/>
    <w:rsid w:val="00753684"/>
    <w:rsid w:val="00761A7A"/>
    <w:rsid w:val="00762E5E"/>
    <w:rsid w:val="00763F56"/>
    <w:rsid w:val="00770A41"/>
    <w:rsid w:val="00776E93"/>
    <w:rsid w:val="007808C9"/>
    <w:rsid w:val="00781864"/>
    <w:rsid w:val="0078242C"/>
    <w:rsid w:val="00784647"/>
    <w:rsid w:val="00786BFC"/>
    <w:rsid w:val="00790680"/>
    <w:rsid w:val="00796FCA"/>
    <w:rsid w:val="007A09D6"/>
    <w:rsid w:val="007A19A5"/>
    <w:rsid w:val="007B01BD"/>
    <w:rsid w:val="007B0CBC"/>
    <w:rsid w:val="007B4512"/>
    <w:rsid w:val="007C028E"/>
    <w:rsid w:val="007C127D"/>
    <w:rsid w:val="007C2852"/>
    <w:rsid w:val="007C36B8"/>
    <w:rsid w:val="007C4832"/>
    <w:rsid w:val="007C6502"/>
    <w:rsid w:val="007D2D39"/>
    <w:rsid w:val="007D6457"/>
    <w:rsid w:val="007E280E"/>
    <w:rsid w:val="007E2D35"/>
    <w:rsid w:val="007F0E95"/>
    <w:rsid w:val="007F0FE2"/>
    <w:rsid w:val="007F306F"/>
    <w:rsid w:val="007F384D"/>
    <w:rsid w:val="007F3975"/>
    <w:rsid w:val="007F4BE1"/>
    <w:rsid w:val="007F76F4"/>
    <w:rsid w:val="0080345E"/>
    <w:rsid w:val="0080517C"/>
    <w:rsid w:val="00805719"/>
    <w:rsid w:val="00806A8E"/>
    <w:rsid w:val="00806D58"/>
    <w:rsid w:val="008076BB"/>
    <w:rsid w:val="00811F45"/>
    <w:rsid w:val="00813CCC"/>
    <w:rsid w:val="00813EAB"/>
    <w:rsid w:val="00816967"/>
    <w:rsid w:val="008207B8"/>
    <w:rsid w:val="00826E76"/>
    <w:rsid w:val="00830D15"/>
    <w:rsid w:val="0083422F"/>
    <w:rsid w:val="00834867"/>
    <w:rsid w:val="00837430"/>
    <w:rsid w:val="00844DD7"/>
    <w:rsid w:val="00846EC2"/>
    <w:rsid w:val="0085593A"/>
    <w:rsid w:val="00855AFD"/>
    <w:rsid w:val="00855FF5"/>
    <w:rsid w:val="0085798E"/>
    <w:rsid w:val="00860E0B"/>
    <w:rsid w:val="00862376"/>
    <w:rsid w:val="00862AEF"/>
    <w:rsid w:val="008655D6"/>
    <w:rsid w:val="00876281"/>
    <w:rsid w:val="00880936"/>
    <w:rsid w:val="00884C42"/>
    <w:rsid w:val="00890BB8"/>
    <w:rsid w:val="00891084"/>
    <w:rsid w:val="0089166A"/>
    <w:rsid w:val="00893BE3"/>
    <w:rsid w:val="00896368"/>
    <w:rsid w:val="008964E6"/>
    <w:rsid w:val="008A0689"/>
    <w:rsid w:val="008A08DA"/>
    <w:rsid w:val="008A73E2"/>
    <w:rsid w:val="008B0005"/>
    <w:rsid w:val="008B0BF5"/>
    <w:rsid w:val="008B40B4"/>
    <w:rsid w:val="008B474C"/>
    <w:rsid w:val="008B5A8B"/>
    <w:rsid w:val="008C3974"/>
    <w:rsid w:val="008C3AC0"/>
    <w:rsid w:val="008D0F91"/>
    <w:rsid w:val="008D1427"/>
    <w:rsid w:val="008D7570"/>
    <w:rsid w:val="008E1D89"/>
    <w:rsid w:val="008E432F"/>
    <w:rsid w:val="008E4ADD"/>
    <w:rsid w:val="008F0CC7"/>
    <w:rsid w:val="008F0EDA"/>
    <w:rsid w:val="008F1470"/>
    <w:rsid w:val="008F2B4B"/>
    <w:rsid w:val="008F5AC1"/>
    <w:rsid w:val="008F7212"/>
    <w:rsid w:val="009004CC"/>
    <w:rsid w:val="00906710"/>
    <w:rsid w:val="00907569"/>
    <w:rsid w:val="00911430"/>
    <w:rsid w:val="009151E4"/>
    <w:rsid w:val="00915228"/>
    <w:rsid w:val="00917ECD"/>
    <w:rsid w:val="00920B04"/>
    <w:rsid w:val="00920B72"/>
    <w:rsid w:val="00921844"/>
    <w:rsid w:val="00923B1D"/>
    <w:rsid w:val="009244DB"/>
    <w:rsid w:val="00927ABB"/>
    <w:rsid w:val="009335E5"/>
    <w:rsid w:val="00940AC9"/>
    <w:rsid w:val="009412F1"/>
    <w:rsid w:val="00941876"/>
    <w:rsid w:val="0094335F"/>
    <w:rsid w:val="00946490"/>
    <w:rsid w:val="00946D59"/>
    <w:rsid w:val="00946F72"/>
    <w:rsid w:val="009473E5"/>
    <w:rsid w:val="009474C5"/>
    <w:rsid w:val="00947F2B"/>
    <w:rsid w:val="0095070C"/>
    <w:rsid w:val="00952491"/>
    <w:rsid w:val="009526D7"/>
    <w:rsid w:val="0095400A"/>
    <w:rsid w:val="0096062D"/>
    <w:rsid w:val="00963663"/>
    <w:rsid w:val="0096407E"/>
    <w:rsid w:val="0096417C"/>
    <w:rsid w:val="0096700C"/>
    <w:rsid w:val="00972BAB"/>
    <w:rsid w:val="00973EF8"/>
    <w:rsid w:val="009773D2"/>
    <w:rsid w:val="00984093"/>
    <w:rsid w:val="0098585B"/>
    <w:rsid w:val="00986F5E"/>
    <w:rsid w:val="009871A8"/>
    <w:rsid w:val="00987254"/>
    <w:rsid w:val="00987A02"/>
    <w:rsid w:val="00991EB5"/>
    <w:rsid w:val="00992C7F"/>
    <w:rsid w:val="009943F9"/>
    <w:rsid w:val="009979BD"/>
    <w:rsid w:val="009A298E"/>
    <w:rsid w:val="009A4621"/>
    <w:rsid w:val="009A728A"/>
    <w:rsid w:val="009A7C9B"/>
    <w:rsid w:val="009B0839"/>
    <w:rsid w:val="009B4ED6"/>
    <w:rsid w:val="009B5C4C"/>
    <w:rsid w:val="009B6154"/>
    <w:rsid w:val="009C0D56"/>
    <w:rsid w:val="009C0D69"/>
    <w:rsid w:val="009C454A"/>
    <w:rsid w:val="009C4AFA"/>
    <w:rsid w:val="009C71BB"/>
    <w:rsid w:val="009E1ECC"/>
    <w:rsid w:val="009E49CE"/>
    <w:rsid w:val="00A024CC"/>
    <w:rsid w:val="00A06952"/>
    <w:rsid w:val="00A07109"/>
    <w:rsid w:val="00A1051F"/>
    <w:rsid w:val="00A13001"/>
    <w:rsid w:val="00A1365F"/>
    <w:rsid w:val="00A1411A"/>
    <w:rsid w:val="00A163C8"/>
    <w:rsid w:val="00A2141C"/>
    <w:rsid w:val="00A222BD"/>
    <w:rsid w:val="00A23A93"/>
    <w:rsid w:val="00A313B8"/>
    <w:rsid w:val="00A33734"/>
    <w:rsid w:val="00A357A9"/>
    <w:rsid w:val="00A37AC7"/>
    <w:rsid w:val="00A40D34"/>
    <w:rsid w:val="00A41069"/>
    <w:rsid w:val="00A41403"/>
    <w:rsid w:val="00A57E97"/>
    <w:rsid w:val="00A67AE3"/>
    <w:rsid w:val="00A70711"/>
    <w:rsid w:val="00A710DA"/>
    <w:rsid w:val="00A74EC1"/>
    <w:rsid w:val="00A750BE"/>
    <w:rsid w:val="00A7725C"/>
    <w:rsid w:val="00A773A8"/>
    <w:rsid w:val="00A80E94"/>
    <w:rsid w:val="00A84701"/>
    <w:rsid w:val="00A86AF1"/>
    <w:rsid w:val="00A90271"/>
    <w:rsid w:val="00A90598"/>
    <w:rsid w:val="00A92C82"/>
    <w:rsid w:val="00A93A18"/>
    <w:rsid w:val="00AA2B72"/>
    <w:rsid w:val="00AA3210"/>
    <w:rsid w:val="00AA34D1"/>
    <w:rsid w:val="00AA520D"/>
    <w:rsid w:val="00AA62AB"/>
    <w:rsid w:val="00AB1976"/>
    <w:rsid w:val="00AB595F"/>
    <w:rsid w:val="00AB6A27"/>
    <w:rsid w:val="00AB7617"/>
    <w:rsid w:val="00AC11D7"/>
    <w:rsid w:val="00AC3446"/>
    <w:rsid w:val="00AC4B7D"/>
    <w:rsid w:val="00AC5815"/>
    <w:rsid w:val="00AC7584"/>
    <w:rsid w:val="00AC7737"/>
    <w:rsid w:val="00AD3800"/>
    <w:rsid w:val="00AD62A8"/>
    <w:rsid w:val="00AD7712"/>
    <w:rsid w:val="00AE0BD7"/>
    <w:rsid w:val="00AE270B"/>
    <w:rsid w:val="00AF52A3"/>
    <w:rsid w:val="00AF5B7A"/>
    <w:rsid w:val="00AF6BC7"/>
    <w:rsid w:val="00AF7164"/>
    <w:rsid w:val="00B01C0B"/>
    <w:rsid w:val="00B01D8F"/>
    <w:rsid w:val="00B0399D"/>
    <w:rsid w:val="00B070E8"/>
    <w:rsid w:val="00B10BB1"/>
    <w:rsid w:val="00B13B04"/>
    <w:rsid w:val="00B14023"/>
    <w:rsid w:val="00B1504F"/>
    <w:rsid w:val="00B16B5D"/>
    <w:rsid w:val="00B17A94"/>
    <w:rsid w:val="00B2260A"/>
    <w:rsid w:val="00B22CDA"/>
    <w:rsid w:val="00B246D2"/>
    <w:rsid w:val="00B326B0"/>
    <w:rsid w:val="00B33826"/>
    <w:rsid w:val="00B338AC"/>
    <w:rsid w:val="00B33C80"/>
    <w:rsid w:val="00B366A0"/>
    <w:rsid w:val="00B42E25"/>
    <w:rsid w:val="00B43877"/>
    <w:rsid w:val="00B44A66"/>
    <w:rsid w:val="00B4626F"/>
    <w:rsid w:val="00B47690"/>
    <w:rsid w:val="00B50B60"/>
    <w:rsid w:val="00B51A34"/>
    <w:rsid w:val="00B6106A"/>
    <w:rsid w:val="00B66543"/>
    <w:rsid w:val="00B71D5C"/>
    <w:rsid w:val="00B72361"/>
    <w:rsid w:val="00B72BC5"/>
    <w:rsid w:val="00B74157"/>
    <w:rsid w:val="00B75BFB"/>
    <w:rsid w:val="00B773F6"/>
    <w:rsid w:val="00B80AA0"/>
    <w:rsid w:val="00B80E9A"/>
    <w:rsid w:val="00B878C7"/>
    <w:rsid w:val="00B87A27"/>
    <w:rsid w:val="00B87F84"/>
    <w:rsid w:val="00B977B6"/>
    <w:rsid w:val="00BA1531"/>
    <w:rsid w:val="00BA1E66"/>
    <w:rsid w:val="00BA404C"/>
    <w:rsid w:val="00BA5CF5"/>
    <w:rsid w:val="00BA6D3C"/>
    <w:rsid w:val="00BB139D"/>
    <w:rsid w:val="00BB1C79"/>
    <w:rsid w:val="00BB1E54"/>
    <w:rsid w:val="00BB338D"/>
    <w:rsid w:val="00BB38DB"/>
    <w:rsid w:val="00BB507D"/>
    <w:rsid w:val="00BB597A"/>
    <w:rsid w:val="00BB5B94"/>
    <w:rsid w:val="00BC0EFB"/>
    <w:rsid w:val="00BC49D8"/>
    <w:rsid w:val="00BC5366"/>
    <w:rsid w:val="00BC75B7"/>
    <w:rsid w:val="00BD0867"/>
    <w:rsid w:val="00BD0E39"/>
    <w:rsid w:val="00BD1C22"/>
    <w:rsid w:val="00BD2C15"/>
    <w:rsid w:val="00BD5868"/>
    <w:rsid w:val="00BE1A05"/>
    <w:rsid w:val="00BE3F92"/>
    <w:rsid w:val="00BF5BD2"/>
    <w:rsid w:val="00BF6AAB"/>
    <w:rsid w:val="00C00EB2"/>
    <w:rsid w:val="00C04496"/>
    <w:rsid w:val="00C0648D"/>
    <w:rsid w:val="00C070CA"/>
    <w:rsid w:val="00C119BC"/>
    <w:rsid w:val="00C121B0"/>
    <w:rsid w:val="00C13F29"/>
    <w:rsid w:val="00C14291"/>
    <w:rsid w:val="00C1589D"/>
    <w:rsid w:val="00C160E4"/>
    <w:rsid w:val="00C20998"/>
    <w:rsid w:val="00C25A52"/>
    <w:rsid w:val="00C27977"/>
    <w:rsid w:val="00C27AB4"/>
    <w:rsid w:val="00C33FAB"/>
    <w:rsid w:val="00C402C6"/>
    <w:rsid w:val="00C402F0"/>
    <w:rsid w:val="00C45B11"/>
    <w:rsid w:val="00C5294F"/>
    <w:rsid w:val="00C52AAB"/>
    <w:rsid w:val="00C55582"/>
    <w:rsid w:val="00C55B20"/>
    <w:rsid w:val="00C577A3"/>
    <w:rsid w:val="00C5799E"/>
    <w:rsid w:val="00C7125E"/>
    <w:rsid w:val="00C71947"/>
    <w:rsid w:val="00C73231"/>
    <w:rsid w:val="00C75D5F"/>
    <w:rsid w:val="00C81597"/>
    <w:rsid w:val="00C845C9"/>
    <w:rsid w:val="00C87CEA"/>
    <w:rsid w:val="00C91105"/>
    <w:rsid w:val="00C92F55"/>
    <w:rsid w:val="00C94746"/>
    <w:rsid w:val="00CA03A1"/>
    <w:rsid w:val="00CA0ADD"/>
    <w:rsid w:val="00CA2EB1"/>
    <w:rsid w:val="00CA3982"/>
    <w:rsid w:val="00CA4024"/>
    <w:rsid w:val="00CA6BBA"/>
    <w:rsid w:val="00CB519C"/>
    <w:rsid w:val="00CB6AD5"/>
    <w:rsid w:val="00CC0CA8"/>
    <w:rsid w:val="00CC1DB6"/>
    <w:rsid w:val="00CC50E6"/>
    <w:rsid w:val="00CC76C7"/>
    <w:rsid w:val="00CD00B1"/>
    <w:rsid w:val="00CD1473"/>
    <w:rsid w:val="00CD1B8F"/>
    <w:rsid w:val="00CD2EC0"/>
    <w:rsid w:val="00CE0387"/>
    <w:rsid w:val="00CE0800"/>
    <w:rsid w:val="00CE23FB"/>
    <w:rsid w:val="00CE2543"/>
    <w:rsid w:val="00CE25C6"/>
    <w:rsid w:val="00CF04B4"/>
    <w:rsid w:val="00CF1A72"/>
    <w:rsid w:val="00CF1B01"/>
    <w:rsid w:val="00CF277A"/>
    <w:rsid w:val="00CF5CBB"/>
    <w:rsid w:val="00CF7182"/>
    <w:rsid w:val="00CF78A1"/>
    <w:rsid w:val="00D004D6"/>
    <w:rsid w:val="00D00BA1"/>
    <w:rsid w:val="00D05E0E"/>
    <w:rsid w:val="00D13BAB"/>
    <w:rsid w:val="00D1458B"/>
    <w:rsid w:val="00D17C74"/>
    <w:rsid w:val="00D20077"/>
    <w:rsid w:val="00D22B9C"/>
    <w:rsid w:val="00D2349F"/>
    <w:rsid w:val="00D24670"/>
    <w:rsid w:val="00D24C48"/>
    <w:rsid w:val="00D258F6"/>
    <w:rsid w:val="00D2609D"/>
    <w:rsid w:val="00D267EB"/>
    <w:rsid w:val="00D3308A"/>
    <w:rsid w:val="00D41A03"/>
    <w:rsid w:val="00D45548"/>
    <w:rsid w:val="00D470AD"/>
    <w:rsid w:val="00D52393"/>
    <w:rsid w:val="00D5436B"/>
    <w:rsid w:val="00D5449B"/>
    <w:rsid w:val="00D549D4"/>
    <w:rsid w:val="00D54EED"/>
    <w:rsid w:val="00D56FEE"/>
    <w:rsid w:val="00D65F8E"/>
    <w:rsid w:val="00D66A90"/>
    <w:rsid w:val="00D66EF2"/>
    <w:rsid w:val="00D67414"/>
    <w:rsid w:val="00D67A0F"/>
    <w:rsid w:val="00D67FA6"/>
    <w:rsid w:val="00D7435A"/>
    <w:rsid w:val="00D749EA"/>
    <w:rsid w:val="00D74D76"/>
    <w:rsid w:val="00D80D4E"/>
    <w:rsid w:val="00D8645F"/>
    <w:rsid w:val="00D87F4E"/>
    <w:rsid w:val="00D95576"/>
    <w:rsid w:val="00D96259"/>
    <w:rsid w:val="00DA1373"/>
    <w:rsid w:val="00DA3B6A"/>
    <w:rsid w:val="00DB0069"/>
    <w:rsid w:val="00DB3E1E"/>
    <w:rsid w:val="00DB777B"/>
    <w:rsid w:val="00DC2320"/>
    <w:rsid w:val="00DD06BE"/>
    <w:rsid w:val="00DD3ED3"/>
    <w:rsid w:val="00DE3CE6"/>
    <w:rsid w:val="00DE4F10"/>
    <w:rsid w:val="00E01AD7"/>
    <w:rsid w:val="00E05E9A"/>
    <w:rsid w:val="00E06DDF"/>
    <w:rsid w:val="00E21B8D"/>
    <w:rsid w:val="00E23EA0"/>
    <w:rsid w:val="00E25251"/>
    <w:rsid w:val="00E26531"/>
    <w:rsid w:val="00E270D6"/>
    <w:rsid w:val="00E34D27"/>
    <w:rsid w:val="00E35EFF"/>
    <w:rsid w:val="00E37A77"/>
    <w:rsid w:val="00E43266"/>
    <w:rsid w:val="00E44883"/>
    <w:rsid w:val="00E45639"/>
    <w:rsid w:val="00E47465"/>
    <w:rsid w:val="00E47DFD"/>
    <w:rsid w:val="00E51A65"/>
    <w:rsid w:val="00E52D28"/>
    <w:rsid w:val="00E54491"/>
    <w:rsid w:val="00E6050E"/>
    <w:rsid w:val="00E608E4"/>
    <w:rsid w:val="00E60FB3"/>
    <w:rsid w:val="00E72AC2"/>
    <w:rsid w:val="00E72D8D"/>
    <w:rsid w:val="00E72EAD"/>
    <w:rsid w:val="00E749DD"/>
    <w:rsid w:val="00E76AA9"/>
    <w:rsid w:val="00E778F1"/>
    <w:rsid w:val="00E84F68"/>
    <w:rsid w:val="00E87D94"/>
    <w:rsid w:val="00E902AB"/>
    <w:rsid w:val="00E96120"/>
    <w:rsid w:val="00E97635"/>
    <w:rsid w:val="00EA2D0B"/>
    <w:rsid w:val="00EA4B52"/>
    <w:rsid w:val="00EB3485"/>
    <w:rsid w:val="00EB492A"/>
    <w:rsid w:val="00EB4D37"/>
    <w:rsid w:val="00EB6567"/>
    <w:rsid w:val="00EB72D2"/>
    <w:rsid w:val="00EB7667"/>
    <w:rsid w:val="00EC162C"/>
    <w:rsid w:val="00EC3E58"/>
    <w:rsid w:val="00EC4230"/>
    <w:rsid w:val="00EC4FB2"/>
    <w:rsid w:val="00ED266B"/>
    <w:rsid w:val="00ED6862"/>
    <w:rsid w:val="00ED7294"/>
    <w:rsid w:val="00EE2971"/>
    <w:rsid w:val="00EE6119"/>
    <w:rsid w:val="00EF0AF3"/>
    <w:rsid w:val="00EF297D"/>
    <w:rsid w:val="00EF3618"/>
    <w:rsid w:val="00EF396F"/>
    <w:rsid w:val="00EF501E"/>
    <w:rsid w:val="00EF64C9"/>
    <w:rsid w:val="00EF6A52"/>
    <w:rsid w:val="00F02985"/>
    <w:rsid w:val="00F03F4A"/>
    <w:rsid w:val="00F05EDB"/>
    <w:rsid w:val="00F23416"/>
    <w:rsid w:val="00F23E14"/>
    <w:rsid w:val="00F25695"/>
    <w:rsid w:val="00F278E4"/>
    <w:rsid w:val="00F30568"/>
    <w:rsid w:val="00F33B73"/>
    <w:rsid w:val="00F35CF8"/>
    <w:rsid w:val="00F35EEE"/>
    <w:rsid w:val="00F3705C"/>
    <w:rsid w:val="00F421FD"/>
    <w:rsid w:val="00F42FA8"/>
    <w:rsid w:val="00F4452C"/>
    <w:rsid w:val="00F447C5"/>
    <w:rsid w:val="00F50484"/>
    <w:rsid w:val="00F51DCE"/>
    <w:rsid w:val="00F520A0"/>
    <w:rsid w:val="00F57C0D"/>
    <w:rsid w:val="00F64631"/>
    <w:rsid w:val="00F65CD5"/>
    <w:rsid w:val="00F7172C"/>
    <w:rsid w:val="00F811EE"/>
    <w:rsid w:val="00F83FD8"/>
    <w:rsid w:val="00F84526"/>
    <w:rsid w:val="00F9114F"/>
    <w:rsid w:val="00F93ED2"/>
    <w:rsid w:val="00FA7B5F"/>
    <w:rsid w:val="00FB2DC3"/>
    <w:rsid w:val="00FC2F52"/>
    <w:rsid w:val="00FC5105"/>
    <w:rsid w:val="00FD3F84"/>
    <w:rsid w:val="00FD65C3"/>
    <w:rsid w:val="00FE1388"/>
    <w:rsid w:val="00FE2A37"/>
    <w:rsid w:val="00FE4C03"/>
    <w:rsid w:val="00FE6CE6"/>
    <w:rsid w:val="00FF1924"/>
    <w:rsid w:val="00FF2997"/>
    <w:rsid w:val="00FF356C"/>
    <w:rsid w:val="00FF3FA1"/>
    <w:rsid w:val="00FF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FB01"/>
  <w15:docId w15:val="{EACF4E31-F29D-40BA-9C22-6260EDAB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31EE-FDF2-46F9-AA3C-B9A9F78B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овикова Оксана Владимровна</dc:creator>
  <cp:lastModifiedBy>Краснова Анастасия Игоревна</cp:lastModifiedBy>
  <cp:revision>19</cp:revision>
  <cp:lastPrinted>2021-09-24T11:32:00Z</cp:lastPrinted>
  <dcterms:created xsi:type="dcterms:W3CDTF">2021-11-18T05:40:00Z</dcterms:created>
  <dcterms:modified xsi:type="dcterms:W3CDTF">2021-12-02T07:15:00Z</dcterms:modified>
</cp:coreProperties>
</file>